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B546F" w14:textId="77777777" w:rsidR="002C249E" w:rsidRPr="00CF62D5" w:rsidRDefault="002C249E" w:rsidP="002C249E">
      <w:pPr>
        <w:rPr>
          <w:rFonts w:ascii="Arial Narrow" w:hAnsi="Arial Narrow"/>
          <w:b/>
        </w:rPr>
      </w:pPr>
    </w:p>
    <w:p w14:paraId="147324F5" w14:textId="77777777" w:rsidR="002C249E" w:rsidRPr="00787E58" w:rsidRDefault="003927F0" w:rsidP="003927F0">
      <w:pPr>
        <w:spacing w:after="0"/>
        <w:jc w:val="center"/>
        <w:rPr>
          <w:rFonts w:ascii="Arial Narrow" w:hAnsi="Arial Narrow"/>
          <w:b/>
        </w:rPr>
      </w:pPr>
      <w:r w:rsidRPr="00787E58">
        <w:rPr>
          <w:rFonts w:ascii="Arial Narrow" w:hAnsi="Arial Narrow"/>
          <w:b/>
        </w:rPr>
        <w:t xml:space="preserve">ACTA DE LIQUIDACION </w:t>
      </w:r>
      <w:r w:rsidR="005B67A8" w:rsidRPr="00787E58">
        <w:rPr>
          <w:rFonts w:ascii="Arial Narrow" w:hAnsi="Arial Narrow"/>
          <w:b/>
        </w:rPr>
        <w:t xml:space="preserve">DE </w:t>
      </w:r>
      <w:r w:rsidR="002C249E" w:rsidRPr="00787E58">
        <w:rPr>
          <w:rFonts w:ascii="Arial Narrow" w:hAnsi="Arial Narrow"/>
          <w:b/>
        </w:rPr>
        <w:t xml:space="preserve">MUTUO ACUERDO </w:t>
      </w:r>
    </w:p>
    <w:p w14:paraId="205D7D95" w14:textId="77777777" w:rsidR="002C249E" w:rsidRPr="00787E58" w:rsidRDefault="002C249E" w:rsidP="003927F0">
      <w:pPr>
        <w:spacing w:after="0"/>
        <w:jc w:val="center"/>
        <w:rPr>
          <w:rFonts w:ascii="Arial Narrow" w:hAnsi="Arial Narrow"/>
          <w:b/>
          <w:color w:val="AEAAAA" w:themeColor="background2" w:themeShade="BF"/>
        </w:rPr>
      </w:pPr>
      <w:r w:rsidRPr="00787E58">
        <w:rPr>
          <w:rFonts w:ascii="Arial Narrow" w:hAnsi="Arial Narrow"/>
          <w:b/>
        </w:rPr>
        <w:t xml:space="preserve">CONTRATO </w:t>
      </w:r>
      <w:r w:rsidR="003927F0" w:rsidRPr="00787E58">
        <w:rPr>
          <w:rFonts w:ascii="Arial Narrow" w:hAnsi="Arial Narrow"/>
          <w:b/>
        </w:rPr>
        <w:t xml:space="preserve">No. </w:t>
      </w:r>
      <w:r w:rsidR="003927F0" w:rsidRPr="00787E58">
        <w:rPr>
          <w:rFonts w:ascii="Arial Narrow" w:hAnsi="Arial Narrow"/>
          <w:b/>
          <w:color w:val="AEAAAA" w:themeColor="background2" w:themeShade="BF"/>
        </w:rPr>
        <w:t>XXX</w:t>
      </w:r>
      <w:r w:rsidR="003927F0" w:rsidRPr="00787E58">
        <w:rPr>
          <w:rFonts w:ascii="Arial Narrow" w:hAnsi="Arial Narrow"/>
          <w:b/>
          <w:color w:val="7030A0"/>
        </w:rPr>
        <w:t xml:space="preserve"> </w:t>
      </w:r>
      <w:r w:rsidR="003927F0" w:rsidRPr="00787E58">
        <w:rPr>
          <w:rFonts w:ascii="Arial Narrow" w:hAnsi="Arial Narrow"/>
          <w:b/>
        </w:rPr>
        <w:t>DE</w:t>
      </w:r>
      <w:r w:rsidR="003927F0" w:rsidRPr="00787E58">
        <w:rPr>
          <w:rFonts w:ascii="Arial Narrow" w:hAnsi="Arial Narrow"/>
          <w:b/>
          <w:color w:val="7030A0"/>
        </w:rPr>
        <w:t xml:space="preserve"> </w:t>
      </w:r>
      <w:r w:rsidR="003927F0" w:rsidRPr="00787E58">
        <w:rPr>
          <w:rFonts w:ascii="Arial Narrow" w:hAnsi="Arial Narrow"/>
          <w:b/>
          <w:color w:val="AEAAAA" w:themeColor="background2" w:themeShade="BF"/>
        </w:rPr>
        <w:t>AÑO</w:t>
      </w:r>
      <w:bookmarkStart w:id="0" w:name="_GoBack"/>
      <w:bookmarkEnd w:id="0"/>
    </w:p>
    <w:p w14:paraId="3DA787E8" w14:textId="77777777" w:rsidR="003927F0" w:rsidRPr="00787E58" w:rsidRDefault="003927F0" w:rsidP="003927F0">
      <w:pPr>
        <w:spacing w:after="0"/>
        <w:jc w:val="center"/>
        <w:rPr>
          <w:rFonts w:ascii="Arial Narrow" w:hAnsi="Arial Narrow"/>
          <w:b/>
        </w:rPr>
      </w:pPr>
    </w:p>
    <w:tbl>
      <w:tblPr>
        <w:tblW w:w="10916" w:type="dxa"/>
        <w:tblInd w:w="-8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5"/>
        <w:gridCol w:w="1780"/>
        <w:gridCol w:w="1127"/>
        <w:gridCol w:w="1141"/>
        <w:gridCol w:w="567"/>
        <w:gridCol w:w="1135"/>
        <w:gridCol w:w="2551"/>
        <w:gridCol w:w="1560"/>
      </w:tblGrid>
      <w:tr w:rsidR="002C249E" w:rsidRPr="00787E58" w14:paraId="5E9E0991" w14:textId="77777777" w:rsidTr="00272CF0">
        <w:trPr>
          <w:trHeight w:val="241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3C2" w14:textId="77777777" w:rsidR="002C249E" w:rsidRPr="00787E58" w:rsidRDefault="003927F0" w:rsidP="00CD6A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NOMBRE ORDENADOR DEL GASTO</w:t>
            </w:r>
            <w:r w:rsidRPr="00535ECE">
              <w:rPr>
                <w:rFonts w:ascii="Arial Narrow" w:hAnsi="Arial Narrow" w:cs="Arial"/>
              </w:rPr>
              <w:t>, identificado (a)</w:t>
            </w:r>
            <w:r w:rsidR="002C249E" w:rsidRPr="00535ECE">
              <w:rPr>
                <w:rFonts w:ascii="Arial Narrow" w:hAnsi="Arial Narrow" w:cs="Arial"/>
              </w:rPr>
              <w:t xml:space="preserve"> con cédula de ciudadanía número </w:t>
            </w:r>
            <w:r w:rsidRPr="00535ECE">
              <w:rPr>
                <w:rFonts w:ascii="Arial Narrow" w:hAnsi="Arial Narrow" w:cs="Arial"/>
              </w:rPr>
              <w:t>XXXXXXX</w:t>
            </w:r>
            <w:r w:rsidR="002C249E" w:rsidRPr="00535ECE">
              <w:rPr>
                <w:rFonts w:ascii="Arial Narrow" w:hAnsi="Arial Narrow" w:cs="Arial"/>
              </w:rPr>
              <w:t xml:space="preserve">, </w:t>
            </w:r>
            <w:r w:rsidRPr="00535ECE">
              <w:rPr>
                <w:rFonts w:ascii="Arial Narrow" w:hAnsi="Arial Narrow" w:cs="Arial"/>
                <w:b/>
                <w:bCs/>
              </w:rPr>
              <w:t>CARGO DEL ORDENADOR DEL GASTO</w:t>
            </w:r>
            <w:r w:rsidRPr="00535ECE">
              <w:rPr>
                <w:rFonts w:ascii="Arial Narrow" w:hAnsi="Arial Narrow" w:cs="Arial"/>
              </w:rPr>
              <w:t>, nombrado (a)</w:t>
            </w:r>
            <w:r w:rsidR="002C249E" w:rsidRPr="00535ECE">
              <w:rPr>
                <w:rFonts w:ascii="Arial Narrow" w:hAnsi="Arial Narrow" w:cs="Arial"/>
              </w:rPr>
              <w:t xml:space="preserve"> mediante Resolución No. </w:t>
            </w:r>
            <w:r w:rsidRPr="00535ECE">
              <w:rPr>
                <w:rFonts w:ascii="Arial Narrow" w:hAnsi="Arial Narrow" w:cs="Arial"/>
              </w:rPr>
              <w:t>XXXX</w:t>
            </w:r>
            <w:r w:rsidR="002C249E" w:rsidRPr="00535ECE">
              <w:rPr>
                <w:rFonts w:ascii="Arial Narrow" w:hAnsi="Arial Narrow" w:cs="Arial"/>
              </w:rPr>
              <w:t xml:space="preserve"> de fecha </w:t>
            </w:r>
            <w:r w:rsidRPr="00535ECE">
              <w:rPr>
                <w:rFonts w:ascii="Arial Narrow" w:hAnsi="Arial Narrow" w:cs="Arial"/>
              </w:rPr>
              <w:t>DÍA</w:t>
            </w:r>
            <w:r w:rsidR="002C249E" w:rsidRPr="00535ECE">
              <w:rPr>
                <w:rFonts w:ascii="Arial Narrow" w:hAnsi="Arial Narrow" w:cs="Arial"/>
              </w:rPr>
              <w:t xml:space="preserve"> de </w:t>
            </w:r>
            <w:r w:rsidRPr="00535ECE">
              <w:rPr>
                <w:rFonts w:ascii="Arial Narrow" w:hAnsi="Arial Narrow" w:cs="Arial"/>
              </w:rPr>
              <w:t>MES</w:t>
            </w:r>
            <w:r w:rsidR="002C249E" w:rsidRPr="00535ECE">
              <w:rPr>
                <w:rFonts w:ascii="Arial Narrow" w:hAnsi="Arial Narrow" w:cs="Arial"/>
              </w:rPr>
              <w:t xml:space="preserve"> de </w:t>
            </w:r>
            <w:r w:rsidRPr="00535ECE">
              <w:rPr>
                <w:rFonts w:ascii="Arial Narrow" w:hAnsi="Arial Narrow" w:cs="Arial"/>
              </w:rPr>
              <w:t>AÑO</w:t>
            </w:r>
            <w:r w:rsidR="002C249E" w:rsidRPr="00535ECE">
              <w:rPr>
                <w:rFonts w:ascii="Arial Narrow" w:hAnsi="Arial Narrow" w:cs="Arial"/>
              </w:rPr>
              <w:t xml:space="preserve">, y posesionada mediante Acta No. </w:t>
            </w:r>
            <w:r w:rsidRPr="00535ECE">
              <w:rPr>
                <w:rFonts w:ascii="Arial Narrow" w:hAnsi="Arial Narrow" w:cs="Arial"/>
              </w:rPr>
              <w:t>XXXX</w:t>
            </w:r>
            <w:r w:rsidR="002C249E" w:rsidRPr="00535ECE">
              <w:rPr>
                <w:rFonts w:ascii="Arial Narrow" w:hAnsi="Arial Narrow" w:cs="Arial"/>
              </w:rPr>
              <w:t xml:space="preserve"> del </w:t>
            </w:r>
            <w:r w:rsidRPr="00535ECE">
              <w:rPr>
                <w:rFonts w:ascii="Arial Narrow" w:hAnsi="Arial Narrow" w:cs="Arial"/>
              </w:rPr>
              <w:t>DÍA</w:t>
            </w:r>
            <w:r w:rsidR="002C249E" w:rsidRPr="00535ECE">
              <w:rPr>
                <w:rFonts w:ascii="Arial Narrow" w:hAnsi="Arial Narrow" w:cs="Arial"/>
              </w:rPr>
              <w:t xml:space="preserve"> de </w:t>
            </w:r>
            <w:r w:rsidRPr="00535ECE">
              <w:rPr>
                <w:rFonts w:ascii="Arial Narrow" w:hAnsi="Arial Narrow" w:cs="Arial"/>
              </w:rPr>
              <w:t>MES</w:t>
            </w:r>
            <w:r w:rsidR="002C249E" w:rsidRPr="00535ECE">
              <w:rPr>
                <w:rFonts w:ascii="Arial Narrow" w:hAnsi="Arial Narrow" w:cs="Arial"/>
              </w:rPr>
              <w:t xml:space="preserve"> de </w:t>
            </w:r>
            <w:r w:rsidRPr="00535ECE">
              <w:rPr>
                <w:rFonts w:ascii="Arial Narrow" w:hAnsi="Arial Narrow" w:cs="Arial"/>
              </w:rPr>
              <w:t>AÑO</w:t>
            </w:r>
            <w:r w:rsidR="002C249E" w:rsidRPr="00535ECE">
              <w:rPr>
                <w:rFonts w:ascii="Arial Narrow" w:hAnsi="Arial Narrow" w:cs="Arial"/>
              </w:rPr>
              <w:t xml:space="preserve">, delegada en materia contractual de conformidad con el Manual de Contratación del ICBF vigente, quien actúa en nombre del </w:t>
            </w:r>
            <w:r w:rsidR="002C249E" w:rsidRPr="00535ECE">
              <w:rPr>
                <w:rFonts w:ascii="Arial Narrow" w:hAnsi="Arial Narrow" w:cs="Arial"/>
                <w:b/>
                <w:bCs/>
              </w:rPr>
              <w:t>INSTITUTO COLOMBIANO DE BIENESTAR FAMILIAR CECILIA DE LA FUENTE DE LLERAS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, con NIT. 899.999.239-2, establecimiento público del orden nacional, creado por la Ley 75 de 1968, quien para los efectos del presente documento se denominará </w:t>
            </w:r>
            <w:r w:rsidR="002C249E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ICBF, </w:t>
            </w:r>
            <w:r w:rsidR="002C249E" w:rsidRPr="00535ECE">
              <w:rPr>
                <w:rFonts w:ascii="Arial Narrow" w:hAnsi="Arial Narrow" w:cs="Arial"/>
              </w:rPr>
              <w:t>por una parte y</w:t>
            </w:r>
            <w:r w:rsidR="002C249E" w:rsidRPr="00535ECE">
              <w:rPr>
                <w:rFonts w:ascii="Arial Narrow" w:hAnsi="Arial Narrow" w:cs="Arial"/>
                <w:lang w:val="es-CO"/>
              </w:rPr>
              <w:t xml:space="preserve"> </w:t>
            </w:r>
            <w:r w:rsidRPr="00535ECE">
              <w:rPr>
                <w:rFonts w:ascii="Arial Narrow" w:hAnsi="Arial Narrow" w:cs="Arial"/>
                <w:b/>
                <w:lang w:val="es-CO"/>
              </w:rPr>
              <w:t>NOMBRE DEL CONTRATISTA</w:t>
            </w:r>
            <w:r w:rsidR="002C249E" w:rsidRPr="00535ECE">
              <w:rPr>
                <w:rFonts w:ascii="Arial Narrow" w:hAnsi="Arial Narrow" w:cs="Arial"/>
              </w:rPr>
              <w:t>,</w:t>
            </w:r>
            <w:r w:rsidR="002C249E" w:rsidRPr="00535ECE">
              <w:rPr>
                <w:rFonts w:ascii="Arial Narrow" w:hAnsi="Arial Narrow" w:cs="Arial"/>
                <w:b/>
              </w:rPr>
              <w:t xml:space="preserve"> 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mayor de edad, </w:t>
            </w:r>
            <w:r w:rsidRPr="00535ECE">
              <w:rPr>
                <w:rFonts w:ascii="Arial Narrow" w:hAnsi="Arial Narrow" w:cs="Arial"/>
                <w:bCs/>
              </w:rPr>
              <w:t xml:space="preserve">identificado (a) 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con cédula de ciudadanía </w:t>
            </w:r>
            <w:r w:rsidR="002C249E" w:rsidRPr="00535ECE">
              <w:rPr>
                <w:rFonts w:ascii="Arial Narrow" w:hAnsi="Arial Narrow" w:cs="Arial"/>
              </w:rPr>
              <w:t>No. XXXXXXXXXXX</w:t>
            </w:r>
            <w:r w:rsidRPr="00535ECE">
              <w:rPr>
                <w:rFonts w:ascii="Arial Narrow" w:hAnsi="Arial Narrow" w:cs="Arial"/>
              </w:rPr>
              <w:t xml:space="preserve">  </w:t>
            </w:r>
            <w:r w:rsidRPr="00535ECE">
              <w:rPr>
                <w:rFonts w:ascii="Arial Narrow" w:hAnsi="Arial Narrow" w:cs="Arial"/>
                <w:u w:val="single"/>
              </w:rPr>
              <w:t>(en caso de ser persona jurídica indicar así)</w:t>
            </w:r>
            <w:r w:rsidR="002C249E" w:rsidRPr="00535ECE">
              <w:rPr>
                <w:rFonts w:ascii="Arial Narrow" w:hAnsi="Arial Narrow" w:cs="Arial"/>
                <w:u w:val="single"/>
              </w:rPr>
              <w:t xml:space="preserve"> quien actúa en </w:t>
            </w:r>
            <w:r w:rsidRPr="00535ECE">
              <w:rPr>
                <w:rFonts w:ascii="Arial Narrow" w:hAnsi="Arial Narrow" w:cs="Arial"/>
                <w:u w:val="single"/>
              </w:rPr>
              <w:t xml:space="preserve">calidad de Representante Legal </w:t>
            </w:r>
            <w:r w:rsidR="002C249E" w:rsidRPr="00535ECE">
              <w:rPr>
                <w:rFonts w:ascii="Arial Narrow" w:hAnsi="Arial Narrow" w:cs="Arial"/>
                <w:u w:val="single"/>
              </w:rPr>
              <w:t xml:space="preserve"> de </w:t>
            </w:r>
            <w:r w:rsidRPr="00535ECE">
              <w:rPr>
                <w:rFonts w:ascii="Arial Narrow" w:hAnsi="Arial Narrow" w:cs="Arial"/>
                <w:b/>
                <w:u w:val="single"/>
              </w:rPr>
              <w:t>NOMBRE DEL CONTRATISTA</w:t>
            </w:r>
            <w:r w:rsidR="002C249E" w:rsidRPr="00535ECE">
              <w:rPr>
                <w:rFonts w:ascii="Arial Narrow" w:hAnsi="Arial Narrow" w:cs="Arial"/>
                <w:b/>
                <w:u w:val="single"/>
              </w:rPr>
              <w:t xml:space="preserve">, </w:t>
            </w:r>
            <w:r w:rsidRPr="00535ECE">
              <w:rPr>
                <w:rFonts w:ascii="Arial Narrow" w:hAnsi="Arial Narrow" w:cs="Arial"/>
                <w:u w:val="single"/>
              </w:rPr>
              <w:t xml:space="preserve">sociedad </w:t>
            </w:r>
            <w:r w:rsidR="002C249E" w:rsidRPr="00535ECE">
              <w:rPr>
                <w:rFonts w:ascii="Arial Narrow" w:hAnsi="Arial Narrow" w:cs="Arial"/>
                <w:u w:val="single"/>
              </w:rPr>
              <w:t>identificada</w:t>
            </w:r>
            <w:r w:rsidR="002C249E" w:rsidRPr="00535ECE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u w:val="single"/>
              </w:rPr>
              <w:t>con NIT</w:t>
            </w:r>
            <w:r w:rsidRPr="00535ECE">
              <w:rPr>
                <w:rFonts w:ascii="Arial Narrow" w:hAnsi="Arial Narrow" w:cs="Arial"/>
                <w:u w:val="single"/>
              </w:rPr>
              <w:t xml:space="preserve"> No. </w:t>
            </w:r>
            <w:r w:rsidR="002C249E" w:rsidRPr="00535ECE">
              <w:rPr>
                <w:rFonts w:ascii="Arial Narrow" w:hAnsi="Arial Narrow" w:cs="Arial"/>
                <w:u w:val="single"/>
              </w:rPr>
              <w:t>XXXXXXXXXXX</w:t>
            </w:r>
            <w:r w:rsidRPr="00535ECE">
              <w:rPr>
                <w:rFonts w:ascii="Arial Narrow" w:hAnsi="Arial Narrow" w:cs="Arial"/>
                <w:u w:val="single"/>
              </w:rPr>
              <w:t xml:space="preserve"> - </w:t>
            </w:r>
            <w:r w:rsidR="002C249E" w:rsidRPr="00535ECE">
              <w:rPr>
                <w:rFonts w:ascii="Arial Narrow" w:hAnsi="Arial Narrow" w:cs="Arial"/>
                <w:u w:val="single"/>
              </w:rPr>
              <w:t>X</w:t>
            </w:r>
            <w:r w:rsidR="002C249E" w:rsidRPr="00535ECE">
              <w:rPr>
                <w:rFonts w:ascii="Arial Narrow" w:hAnsi="Arial Narrow" w:cs="Arial"/>
              </w:rPr>
              <w:t xml:space="preserve">; quien </w:t>
            </w:r>
            <w:r w:rsidR="00CD6AE9" w:rsidRPr="00535ECE">
              <w:rPr>
                <w:rFonts w:ascii="Arial Narrow" w:hAnsi="Arial Narrow" w:cs="Arial"/>
              </w:rPr>
              <w:t>se denomina</w:t>
            </w:r>
            <w:r w:rsidR="002C249E" w:rsidRPr="00535ECE">
              <w:rPr>
                <w:rFonts w:ascii="Arial Narrow" w:hAnsi="Arial Narrow" w:cs="Arial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b/>
              </w:rPr>
              <w:t xml:space="preserve">EL CONTRATISTA </w:t>
            </w:r>
            <w:r w:rsidR="002C249E" w:rsidRPr="00535ECE">
              <w:rPr>
                <w:rFonts w:ascii="Arial Narrow" w:hAnsi="Arial Narrow" w:cs="Arial"/>
              </w:rPr>
              <w:t xml:space="preserve">y </w:t>
            </w:r>
            <w:r w:rsidRPr="00535ECE">
              <w:rPr>
                <w:rFonts w:ascii="Arial Narrow" w:hAnsi="Arial Narrow" w:cs="Arial"/>
                <w:b/>
              </w:rPr>
              <w:t xml:space="preserve">NOMBRE DEL SUPERVISOR - </w:t>
            </w:r>
            <w:r w:rsidR="002C249E" w:rsidRPr="00535ECE">
              <w:rPr>
                <w:rFonts w:ascii="Arial Narrow" w:hAnsi="Arial Narrow" w:cs="Arial"/>
                <w:b/>
              </w:rPr>
              <w:t>CARGO DEL SUPERVISOR</w:t>
            </w:r>
            <w:r w:rsidRPr="00535ECE">
              <w:rPr>
                <w:rFonts w:ascii="Arial Narrow" w:hAnsi="Arial Narrow" w:cs="Arial"/>
              </w:rPr>
              <w:t xml:space="preserve"> del ICBF</w:t>
            </w:r>
            <w:r w:rsidR="002C249E" w:rsidRPr="00535ECE">
              <w:rPr>
                <w:rFonts w:ascii="Arial Narrow" w:hAnsi="Arial Narrow" w:cs="Arial"/>
              </w:rPr>
              <w:t xml:space="preserve">, en calidad de </w:t>
            </w:r>
            <w:r w:rsidR="002C249E" w:rsidRPr="00535ECE">
              <w:rPr>
                <w:rFonts w:ascii="Arial Narrow" w:hAnsi="Arial Narrow" w:cs="Arial"/>
                <w:b/>
              </w:rPr>
              <w:t>SUPERVISOR</w:t>
            </w:r>
            <w:r w:rsidR="002C249E" w:rsidRPr="00535ECE">
              <w:rPr>
                <w:rFonts w:ascii="Arial Narrow" w:hAnsi="Arial Narrow" w:cs="Arial"/>
              </w:rPr>
              <w:t xml:space="preserve"> para efectos de liquidación</w:t>
            </w:r>
            <w:r w:rsidR="002C249E" w:rsidRPr="00535ECE">
              <w:rPr>
                <w:rFonts w:ascii="Arial Narrow" w:hAnsi="Arial Narrow" w:cs="Arial"/>
                <w:kern w:val="28"/>
              </w:rPr>
              <w:t xml:space="preserve">, </w:t>
            </w:r>
            <w:r w:rsidR="002C249E" w:rsidRPr="00535ECE">
              <w:rPr>
                <w:rFonts w:ascii="Arial Narrow" w:hAnsi="Arial Narrow" w:cs="Arial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kern w:val="28"/>
              </w:rPr>
              <w:t>proceden a</w:t>
            </w:r>
            <w:r w:rsidR="002C249E" w:rsidRPr="00535ECE">
              <w:rPr>
                <w:rFonts w:ascii="Arial Narrow" w:hAnsi="Arial Narrow" w:cs="Arial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liquidar de común acuerdo el 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contrato No.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>XXXX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 de año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>,</w:t>
            </w:r>
            <w:r w:rsidR="002C249E" w:rsidRPr="00787E58">
              <w:rPr>
                <w:rFonts w:ascii="Arial Narrow" w:hAnsi="Arial Narrow" w:cs="Arial"/>
                <w:bCs/>
                <w:lang w:eastAsia="es-CO"/>
              </w:rPr>
              <w:t xml:space="preserve"> en los siguientes términos:</w:t>
            </w:r>
          </w:p>
        </w:tc>
      </w:tr>
      <w:tr w:rsidR="00272CF0" w:rsidRPr="00787E58" w14:paraId="4A9B3E00" w14:textId="77777777" w:rsidTr="009E44A1">
        <w:trPr>
          <w:trHeight w:val="62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AF" w14:textId="77777777" w:rsidR="00272CF0" w:rsidRPr="00787E58" w:rsidRDefault="00272CF0" w:rsidP="009E44A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CONSIDERACIONES</w:t>
            </w:r>
          </w:p>
        </w:tc>
      </w:tr>
      <w:tr w:rsidR="002C249E" w:rsidRPr="00787E58" w14:paraId="476D2729" w14:textId="77777777" w:rsidTr="009E44A1">
        <w:trPr>
          <w:trHeight w:val="98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6508E" w14:textId="77777777" w:rsidR="002C249E" w:rsidRPr="00535ECE" w:rsidRDefault="00272CF0" w:rsidP="00272CF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1.-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 </w:t>
            </w:r>
            <w:r w:rsidR="002565AA" w:rsidRPr="00535ECE">
              <w:rPr>
                <w:rFonts w:ascii="Arial Narrow" w:hAnsi="Arial Narrow" w:cs="Arial"/>
                <w:bCs/>
                <w:lang w:eastAsia="es-CO"/>
              </w:rPr>
              <w:t xml:space="preserve">Que el día 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>DIA</w:t>
            </w:r>
            <w:r w:rsidR="002565AA" w:rsidRPr="00535ECE">
              <w:rPr>
                <w:rFonts w:ascii="Arial Narrow" w:hAnsi="Arial Narrow" w:cs="Arial"/>
                <w:bCs/>
                <w:lang w:eastAsia="es-CO"/>
              </w:rPr>
              <w:t xml:space="preserve"> de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 MES</w:t>
            </w:r>
            <w:r w:rsidR="002565AA" w:rsidRPr="00535ECE">
              <w:rPr>
                <w:rFonts w:ascii="Arial Narrow" w:hAnsi="Arial Narrow" w:cs="Arial"/>
                <w:bCs/>
                <w:lang w:eastAsia="es-CO"/>
              </w:rPr>
              <w:t xml:space="preserve"> de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 AÑO se suscribió el contrato No. XXX de AÑO, cuyo objeto consistió en “</w:t>
            </w:r>
            <w:r w:rsidRPr="00535ECE">
              <w:rPr>
                <w:rFonts w:ascii="Arial Narrow" w:hAnsi="Arial Narrow" w:cs="Arial"/>
                <w:bCs/>
                <w:i/>
                <w:lang w:eastAsia="es-CO"/>
              </w:rPr>
              <w:t>RELACIONAR EL OBJETO TAL COMO APARECE EN LA MINUTA CONTRACTUAL INICIAL”</w:t>
            </w:r>
          </w:p>
        </w:tc>
      </w:tr>
      <w:tr w:rsidR="002C249E" w:rsidRPr="00787E58" w14:paraId="1EEC6EF4" w14:textId="77777777" w:rsidTr="00CD6AE9">
        <w:trPr>
          <w:trHeight w:val="705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425FD" w14:textId="77777777" w:rsidR="00272CF0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 xml:space="preserve">VALOR DEL CONTRATO </w:t>
            </w:r>
          </w:p>
          <w:p w14:paraId="05B22970" w14:textId="77777777" w:rsidR="002C249E" w:rsidRPr="00787E58" w:rsidRDefault="00272CF0" w:rsidP="00272CF0">
            <w:pPr>
              <w:rPr>
                <w:rFonts w:ascii="Arial Narrow" w:hAnsi="Arial Narrow" w:cs="Arial"/>
                <w:bCs/>
                <w:color w:val="000000"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2.-</w:t>
            </w:r>
            <w:r w:rsidRPr="00787E58">
              <w:rPr>
                <w:rFonts w:ascii="Arial Narrow" w:hAnsi="Arial Narrow" w:cs="Arial"/>
                <w:bCs/>
                <w:color w:val="000000"/>
                <w:lang w:eastAsia="es-CO"/>
              </w:rPr>
              <w:t xml:space="preserve"> Que de conformidad con la cláusula </w:t>
            </w:r>
            <w:r w:rsidRPr="00787E58">
              <w:rPr>
                <w:rFonts w:ascii="Arial Narrow" w:hAnsi="Arial Narrow" w:cs="Arial"/>
                <w:bCs/>
                <w:color w:val="808080" w:themeColor="background1" w:themeShade="80"/>
                <w:lang w:eastAsia="es-CO"/>
              </w:rPr>
              <w:t xml:space="preserve">XXXXXXX </w:t>
            </w:r>
            <w:r w:rsidRPr="00787E58">
              <w:rPr>
                <w:rFonts w:ascii="Arial Narrow" w:hAnsi="Arial Narrow" w:cs="Arial"/>
                <w:bCs/>
                <w:lang w:eastAsia="es-CO"/>
              </w:rPr>
              <w:t xml:space="preserve">se estableció el valor del contrato así: </w:t>
            </w:r>
          </w:p>
        </w:tc>
      </w:tr>
      <w:tr w:rsidR="002C249E" w:rsidRPr="00787E58" w14:paraId="1E353D13" w14:textId="77777777" w:rsidTr="002A6816">
        <w:trPr>
          <w:trHeight w:val="6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94222" w14:textId="77777777" w:rsidR="002C249E" w:rsidRPr="00787E58" w:rsidRDefault="002C249E" w:rsidP="00CD7994">
            <w:pPr>
              <w:rPr>
                <w:rFonts w:ascii="Arial Narrow" w:hAnsi="Arial Narrow" w:cs="Arial"/>
                <w:b/>
                <w:bCs/>
                <w:lang w:eastAsia="es-CO"/>
              </w:rPr>
            </w:pPr>
          </w:p>
          <w:p w14:paraId="341AF4BC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VALOR INI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96CF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 xml:space="preserve">VALOR TOTAL ADICIONES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533C0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VALOR TOTAL REDUCCIONES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4190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 xml:space="preserve">VALOR FINAL </w:t>
            </w:r>
          </w:p>
          <w:p w14:paraId="2CE311F9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</w:tr>
      <w:tr w:rsidR="002C249E" w:rsidRPr="00787E58" w14:paraId="15644352" w14:textId="77777777" w:rsidTr="002A6816">
        <w:trPr>
          <w:trHeight w:val="5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4BD8B" w14:textId="77777777" w:rsidR="002C249E" w:rsidRPr="00787E58" w:rsidRDefault="002C249E" w:rsidP="00CD7994">
            <w:pPr>
              <w:rPr>
                <w:rFonts w:ascii="Arial Narrow" w:hAnsi="Arial Narrow" w:cs="Arial"/>
                <w:b/>
                <w:bCs/>
                <w:lang w:eastAsia="es-CO"/>
              </w:rPr>
            </w:pPr>
          </w:p>
          <w:p w14:paraId="48986DD0" w14:textId="77777777" w:rsidR="002C249E" w:rsidRPr="00535ECE" w:rsidRDefault="00272CF0" w:rsidP="00272CF0">
            <w:pPr>
              <w:jc w:val="center"/>
              <w:rPr>
                <w:rFonts w:ascii="Arial Narrow" w:hAnsi="Arial Narrow" w:cs="Arial"/>
              </w:rPr>
            </w:pPr>
            <w:r w:rsidRPr="00535ECE">
              <w:rPr>
                <w:rFonts w:ascii="Arial Narrow" w:hAnsi="Arial Narrow" w:cs="Arial"/>
              </w:rPr>
              <w:t>VALOR EN LETRAS PESOS M/CTE ($VALOR EN NUMEROS)</w:t>
            </w:r>
          </w:p>
          <w:p w14:paraId="1AB9A932" w14:textId="77777777" w:rsidR="002C249E" w:rsidRPr="00787E58" w:rsidRDefault="002C249E" w:rsidP="00CD7994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9C9477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</w:rPr>
            </w:pPr>
          </w:p>
          <w:p w14:paraId="14F88701" w14:textId="77777777" w:rsidR="00272CF0" w:rsidRPr="00535ECE" w:rsidRDefault="00272CF0" w:rsidP="00272CF0">
            <w:pPr>
              <w:jc w:val="center"/>
              <w:rPr>
                <w:rFonts w:ascii="Arial Narrow" w:hAnsi="Arial Narrow" w:cs="Arial"/>
              </w:rPr>
            </w:pPr>
            <w:r w:rsidRPr="00535ECE">
              <w:rPr>
                <w:rFonts w:ascii="Arial Narrow" w:hAnsi="Arial Narrow" w:cs="Arial"/>
              </w:rPr>
              <w:t>VALOR EN LETRAS PESOS M/CTE ($VALOR EN NUMEROS)</w:t>
            </w:r>
          </w:p>
          <w:p w14:paraId="1D5FE8D0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336ED" w14:textId="77777777" w:rsidR="00272CF0" w:rsidRPr="00535ECE" w:rsidRDefault="00272CF0" w:rsidP="00272CF0">
            <w:pPr>
              <w:jc w:val="center"/>
              <w:rPr>
                <w:rFonts w:ascii="Arial Narrow" w:hAnsi="Arial Narrow" w:cs="Arial"/>
              </w:rPr>
            </w:pPr>
            <w:r w:rsidRPr="00535ECE">
              <w:rPr>
                <w:rFonts w:ascii="Arial Narrow" w:hAnsi="Arial Narrow" w:cs="Arial"/>
              </w:rPr>
              <w:t>VALOR EN LETRAS PESOS M/CTE ($VALOR EN NUMEROS)</w:t>
            </w:r>
          </w:p>
          <w:p w14:paraId="760EE0E2" w14:textId="77777777" w:rsidR="002C249E" w:rsidRPr="00535ECE" w:rsidRDefault="002C249E" w:rsidP="00CD79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D6468C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</w:rPr>
            </w:pPr>
          </w:p>
          <w:p w14:paraId="3E5D39DB" w14:textId="77777777" w:rsidR="00272CF0" w:rsidRPr="00535ECE" w:rsidRDefault="00272CF0" w:rsidP="00272CF0">
            <w:pPr>
              <w:jc w:val="center"/>
              <w:rPr>
                <w:rFonts w:ascii="Arial Narrow" w:hAnsi="Arial Narrow" w:cs="Arial"/>
              </w:rPr>
            </w:pPr>
            <w:r w:rsidRPr="00535ECE">
              <w:rPr>
                <w:rFonts w:ascii="Arial Narrow" w:hAnsi="Arial Narrow" w:cs="Arial"/>
              </w:rPr>
              <w:t>VALOR EN LETRAS PESOS M/CTE ($VALOR EN NUMEROS)</w:t>
            </w:r>
          </w:p>
          <w:p w14:paraId="19816DF6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249E" w:rsidRPr="00787E58" w14:paraId="7A0A824A" w14:textId="77777777" w:rsidTr="00CD6AE9">
        <w:trPr>
          <w:trHeight w:val="406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92C" w14:textId="77777777" w:rsidR="002C249E" w:rsidRPr="00787E58" w:rsidRDefault="002C249E" w:rsidP="009E44A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>DESARROLLO  DEL CONTRATO:</w:t>
            </w:r>
          </w:p>
        </w:tc>
      </w:tr>
      <w:tr w:rsidR="002C249E" w:rsidRPr="00787E58" w14:paraId="188E6981" w14:textId="77777777" w:rsidTr="001143CA">
        <w:trPr>
          <w:trHeight w:val="341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1C4" w14:textId="77777777" w:rsidR="002C249E" w:rsidRPr="00787E58" w:rsidRDefault="002C249E" w:rsidP="00787E58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 xml:space="preserve">El objeto del </w:t>
            </w:r>
            <w:r w:rsidR="00787E58" w:rsidRPr="00787E58">
              <w:rPr>
                <w:rFonts w:ascii="Arial Narrow" w:hAnsi="Arial Narrow" w:cs="Arial"/>
                <w:lang w:eastAsia="es-CO"/>
              </w:rPr>
              <w:t>contrato</w:t>
            </w:r>
            <w:r w:rsidRPr="00787E58">
              <w:rPr>
                <w:rFonts w:ascii="Arial Narrow" w:hAnsi="Arial Narrow" w:cs="Arial"/>
                <w:lang w:eastAsia="es-CO"/>
              </w:rPr>
              <w:t xml:space="preserve"> </w:t>
            </w:r>
            <w:r w:rsidR="00CD6AE9">
              <w:rPr>
                <w:rFonts w:ascii="Arial Narrow" w:hAnsi="Arial Narrow" w:cs="Arial"/>
                <w:lang w:eastAsia="es-CO"/>
              </w:rPr>
              <w:t xml:space="preserve">No. XX de XXXX </w:t>
            </w:r>
            <w:r w:rsidRPr="00787E58">
              <w:rPr>
                <w:rFonts w:ascii="Arial Narrow" w:hAnsi="Arial Narrow" w:cs="Arial"/>
                <w:lang w:eastAsia="es-CO"/>
              </w:rPr>
              <w:t>se desarrolló de la siguiente manera:</w:t>
            </w:r>
          </w:p>
        </w:tc>
      </w:tr>
      <w:tr w:rsidR="002C249E" w:rsidRPr="00787E58" w14:paraId="7961E138" w14:textId="77777777" w:rsidTr="009E44A1">
        <w:trPr>
          <w:trHeight w:val="91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E2B" w14:textId="77777777" w:rsidR="002C249E" w:rsidRPr="00787E58" w:rsidRDefault="00B77FCF" w:rsidP="00CD7994">
            <w:pPr>
              <w:jc w:val="both"/>
              <w:rPr>
                <w:rFonts w:ascii="Arial Narrow" w:hAnsi="Arial Narrow" w:cs="Arial"/>
                <w:bCs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lang w:eastAsia="es-CO"/>
              </w:rPr>
              <w:t>3</w:t>
            </w:r>
            <w:r w:rsidR="002C249E" w:rsidRPr="00787E58">
              <w:rPr>
                <w:rFonts w:ascii="Arial Narrow" w:hAnsi="Arial Narrow" w:cs="Arial"/>
                <w:b/>
                <w:bCs/>
                <w:lang w:eastAsia="es-CO"/>
              </w:rPr>
              <w:t>.</w:t>
            </w:r>
            <w:r w:rsidR="002C249E" w:rsidRPr="00787E58">
              <w:rPr>
                <w:rFonts w:ascii="Arial Narrow" w:hAnsi="Arial Narrow" w:cs="Arial"/>
                <w:lang w:eastAsia="es-CO"/>
              </w:rPr>
              <w:t xml:space="preserve">- </w:t>
            </w:r>
            <w:r w:rsidR="002C249E" w:rsidRPr="00535ECE">
              <w:rPr>
                <w:rFonts w:ascii="Arial Narrow" w:hAnsi="Arial Narrow" w:cs="Arial"/>
                <w:lang w:eastAsia="es-CO"/>
              </w:rPr>
              <w:t>De con</w:t>
            </w:r>
            <w:r w:rsidR="00787E58" w:rsidRPr="00535ECE">
              <w:rPr>
                <w:rFonts w:ascii="Arial Narrow" w:hAnsi="Arial Narrow" w:cs="Arial"/>
                <w:lang w:eastAsia="es-CO"/>
              </w:rPr>
              <w:t>formidad con lo señalado en la c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láusula XXXXX del </w:t>
            </w:r>
            <w:r w:rsidR="00787E58" w:rsidRPr="00535ECE">
              <w:rPr>
                <w:rFonts w:ascii="Arial Narrow" w:hAnsi="Arial Narrow" w:cs="Arial"/>
                <w:lang w:eastAsia="es-CO"/>
              </w:rPr>
              <w:t xml:space="preserve">contrato No. </w:t>
            </w:r>
            <w:r w:rsidR="00CD6AE9" w:rsidRPr="00535ECE">
              <w:rPr>
                <w:rFonts w:ascii="Arial Narrow" w:hAnsi="Arial Narrow" w:cs="Arial"/>
                <w:lang w:eastAsia="es-CO"/>
              </w:rPr>
              <w:t>XXX</w:t>
            </w:r>
            <w:r w:rsidR="00787E58" w:rsidRPr="00535ECE">
              <w:rPr>
                <w:rFonts w:ascii="Arial Narrow" w:hAnsi="Arial Narrow" w:cs="Arial"/>
                <w:lang w:eastAsia="es-CO"/>
              </w:rPr>
              <w:t xml:space="preserve"> de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>XXXX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, el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 xml:space="preserve">plazo de ejecución se estableció así: </w:t>
            </w:r>
            <w:r w:rsidR="00787E58" w:rsidRPr="00535ECE">
              <w:rPr>
                <w:rFonts w:ascii="Arial Narrow" w:hAnsi="Arial Narrow" w:cs="Arial"/>
                <w:bCs/>
                <w:i/>
                <w:lang w:eastAsia="es-CO"/>
              </w:rPr>
              <w:t>“señalar tal como aparece en la minuta del contrato</w:t>
            </w:r>
            <w:r w:rsidR="00787E58" w:rsidRPr="00787E58">
              <w:rPr>
                <w:rFonts w:ascii="Arial Narrow" w:hAnsi="Arial Narrow" w:cs="Arial"/>
                <w:bCs/>
                <w:i/>
                <w:color w:val="808080" w:themeColor="background1" w:themeShade="80"/>
                <w:lang w:eastAsia="es-CO"/>
              </w:rPr>
              <w:t>”</w:t>
            </w:r>
            <w:r w:rsidR="002C249E" w:rsidRPr="00787E58">
              <w:rPr>
                <w:rFonts w:ascii="Arial Narrow" w:hAnsi="Arial Narrow" w:cs="Arial"/>
                <w:bCs/>
                <w:i/>
                <w:color w:val="808080" w:themeColor="background1" w:themeShade="80"/>
                <w:lang w:eastAsia="es-CO"/>
              </w:rPr>
              <w:t>.</w:t>
            </w:r>
            <w:r w:rsidR="002C249E" w:rsidRPr="00787E58">
              <w:rPr>
                <w:rFonts w:ascii="Arial Narrow" w:hAnsi="Arial Narrow" w:cs="Arial"/>
                <w:bCs/>
                <w:color w:val="808080" w:themeColor="background1" w:themeShade="80"/>
                <w:lang w:eastAsia="es-CO"/>
              </w:rPr>
              <w:t xml:space="preserve">  </w:t>
            </w:r>
          </w:p>
        </w:tc>
      </w:tr>
      <w:tr w:rsidR="002C249E" w:rsidRPr="00787E58" w14:paraId="4CF58177" w14:textId="77777777" w:rsidTr="00272CF0">
        <w:trPr>
          <w:trHeight w:val="98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D33" w14:textId="77777777" w:rsidR="002C249E" w:rsidRPr="00535ECE" w:rsidRDefault="00B77FCF" w:rsidP="00787E58">
            <w:pPr>
              <w:jc w:val="both"/>
              <w:rPr>
                <w:rFonts w:ascii="Arial Narrow" w:hAnsi="Arial Narrow" w:cs="Arial"/>
                <w:bCs/>
                <w:i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4</w:t>
            </w:r>
            <w:r w:rsidR="002C249E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.-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Que el día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>DÍA de MES de  AÑO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 se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 xml:space="preserve">suscribió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 la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 xml:space="preserve">Modificación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 No.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>XX</w:t>
            </w:r>
            <w:r w:rsidR="00CD6AE9" w:rsidRPr="00535ECE">
              <w:rPr>
                <w:rFonts w:ascii="Arial Narrow" w:hAnsi="Arial Narrow" w:cs="Arial"/>
                <w:bCs/>
                <w:lang w:eastAsia="es-CO"/>
              </w:rPr>
              <w:t xml:space="preserve"> de XXXX,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 xml:space="preserve">mediante la cual </w:t>
            </w:r>
            <w:r w:rsidR="00CD6AE9" w:rsidRPr="00535ECE">
              <w:rPr>
                <w:rFonts w:ascii="Arial Narrow" w:hAnsi="Arial Narrow" w:cs="Arial"/>
                <w:bCs/>
                <w:lang w:eastAsia="es-CO"/>
              </w:rPr>
              <w:t xml:space="preserve"> </w:t>
            </w:r>
            <w:r w:rsidR="00787E58" w:rsidRPr="00535ECE">
              <w:rPr>
                <w:rFonts w:ascii="Arial Narrow" w:hAnsi="Arial Narrow" w:cs="Arial"/>
                <w:bCs/>
                <w:lang w:eastAsia="es-CO"/>
              </w:rPr>
              <w:t>“</w:t>
            </w:r>
            <w:r w:rsidR="00787E58" w:rsidRPr="00535ECE">
              <w:rPr>
                <w:rFonts w:ascii="Arial Narrow" w:hAnsi="Arial Narrow" w:cs="Arial"/>
                <w:bCs/>
                <w:i/>
                <w:lang w:eastAsia="es-CO"/>
              </w:rPr>
              <w:t>señalar las cláusulas modificadas tal como aparecen en el documento”</w:t>
            </w:r>
            <w:r w:rsidR="00CD6AE9" w:rsidRPr="00535ECE">
              <w:rPr>
                <w:rFonts w:ascii="Arial Narrow" w:hAnsi="Arial Narrow" w:cs="Arial"/>
                <w:bCs/>
                <w:i/>
                <w:lang w:eastAsia="es-CO"/>
              </w:rPr>
              <w:t>.</w:t>
            </w:r>
          </w:p>
          <w:p w14:paraId="0E0F111C" w14:textId="77777777" w:rsidR="00CD6AE9" w:rsidRPr="00535ECE" w:rsidRDefault="00CD6AE9" w:rsidP="00787E58">
            <w:pPr>
              <w:jc w:val="both"/>
              <w:rPr>
                <w:rFonts w:ascii="Arial Narrow" w:hAnsi="Arial Narrow" w:cs="Arial"/>
                <w:bCs/>
                <w:i/>
                <w:lang w:eastAsia="es-CO"/>
              </w:rPr>
            </w:pPr>
            <w:r w:rsidRPr="00535ECE">
              <w:rPr>
                <w:rFonts w:ascii="Arial Narrow" w:hAnsi="Arial Narrow" w:cs="Arial"/>
                <w:bCs/>
                <w:lang w:eastAsia="es-CO"/>
              </w:rPr>
              <w:t>Que el día DÍA de MES de  AÑO se suscribió  la Modificación  No. XX de XXXX , mediante la cual  “</w:t>
            </w:r>
            <w:r w:rsidRPr="00535ECE">
              <w:rPr>
                <w:rFonts w:ascii="Arial Narrow" w:hAnsi="Arial Narrow" w:cs="Arial"/>
                <w:bCs/>
                <w:i/>
                <w:lang w:eastAsia="es-CO"/>
              </w:rPr>
              <w:t>señalar las cláusulas modificadas tal como aparecen en el documento”</w:t>
            </w:r>
          </w:p>
          <w:p w14:paraId="73102201" w14:textId="77777777" w:rsidR="00787E58" w:rsidRPr="00535ECE" w:rsidRDefault="00787E58" w:rsidP="006869F5">
            <w:pPr>
              <w:jc w:val="both"/>
              <w:rPr>
                <w:rFonts w:ascii="Arial Narrow" w:hAnsi="Arial Narrow" w:cs="Arial"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* </w:t>
            </w:r>
            <w:r w:rsidR="002850E5" w:rsidRPr="00535ECE">
              <w:rPr>
                <w:rFonts w:ascii="Arial Narrow" w:hAnsi="Arial Narrow" w:cs="Arial"/>
                <w:bCs/>
                <w:lang w:eastAsia="es-CO"/>
              </w:rPr>
              <w:t xml:space="preserve">Nota: 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En caso de no haberse suscrito ninguna modificación señalar así “ Que durante la ejecución del contrato no se suscribió ninguna modificación al </w:t>
            </w:r>
            <w:r w:rsidR="006869F5" w:rsidRPr="00535ECE">
              <w:rPr>
                <w:rFonts w:ascii="Arial Narrow" w:hAnsi="Arial Narrow" w:cs="Arial"/>
                <w:bCs/>
                <w:lang w:eastAsia="es-CO"/>
              </w:rPr>
              <w:t>contrato No. xx de xxxx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>”</w:t>
            </w:r>
          </w:p>
        </w:tc>
      </w:tr>
      <w:tr w:rsidR="002C249E" w:rsidRPr="00787E58" w14:paraId="16A82C63" w14:textId="77777777" w:rsidTr="00797076">
        <w:trPr>
          <w:trHeight w:val="111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8AE0" w14:textId="77777777" w:rsidR="002C249E" w:rsidRPr="00535ECE" w:rsidRDefault="00B77FCF" w:rsidP="00CD7994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5</w:t>
            </w:r>
            <w:r w:rsidR="002C249E" w:rsidRPr="00535ECE">
              <w:rPr>
                <w:rFonts w:ascii="Arial Narrow" w:hAnsi="Arial Narrow" w:cs="Arial"/>
                <w:b/>
                <w:bCs/>
                <w:lang w:eastAsia="es-CO"/>
              </w:rPr>
              <w:t>.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- El día 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 DÍA de MES de  AÑO</w:t>
            </w:r>
            <w:r w:rsidRPr="00535ECE">
              <w:rPr>
                <w:rFonts w:ascii="Arial Narrow" w:hAnsi="Arial Narrow" w:cs="Arial"/>
                <w:lang w:eastAsia="es-CO"/>
              </w:rPr>
              <w:t>, la Dirección de contratación</w:t>
            </w:r>
            <w:r w:rsidR="00CD6AE9" w:rsidRPr="00535ECE">
              <w:rPr>
                <w:rFonts w:ascii="Arial Narrow" w:hAnsi="Arial Narrow" w:cs="Arial"/>
                <w:lang w:eastAsia="es-CO"/>
              </w:rPr>
              <w:t xml:space="preserve"> o la Dirección Regional (según corresponda, en este caso será quien haya suscrito la aprobación de las pólizas)</w:t>
            </w:r>
            <w:r w:rsidRPr="00535ECE">
              <w:rPr>
                <w:rFonts w:ascii="Arial Narrow" w:hAnsi="Arial Narrow" w:cs="Arial"/>
                <w:lang w:eastAsia="es-CO"/>
              </w:rPr>
              <w:t xml:space="preserve"> del 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 ICBF aprobó la</w:t>
            </w:r>
            <w:r w:rsidRPr="00535ECE">
              <w:rPr>
                <w:rFonts w:ascii="Arial Narrow" w:hAnsi="Arial Narrow" w:cs="Arial"/>
                <w:lang w:eastAsia="es-CO"/>
              </w:rPr>
              <w:t>(s) correspondiente (s)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 garantía</w:t>
            </w:r>
            <w:r w:rsidRPr="00535ECE">
              <w:rPr>
                <w:rFonts w:ascii="Arial Narrow" w:hAnsi="Arial Narrow" w:cs="Arial"/>
                <w:lang w:eastAsia="es-CO"/>
              </w:rPr>
              <w:t xml:space="preserve">(s)  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en las siguientes condiciones:  </w:t>
            </w:r>
          </w:p>
          <w:p w14:paraId="6F006247" w14:textId="77777777" w:rsidR="00AB0D6E" w:rsidRPr="00535ECE" w:rsidRDefault="00AB0D6E" w:rsidP="00CD7994">
            <w:pPr>
              <w:jc w:val="both"/>
              <w:rPr>
                <w:rFonts w:ascii="Arial Narrow" w:hAnsi="Arial Narrow" w:cs="Arial"/>
                <w:lang w:eastAsia="es-CO"/>
              </w:rPr>
            </w:pPr>
          </w:p>
          <w:tbl>
            <w:tblPr>
              <w:tblpPr w:leftFromText="141" w:rightFromText="141" w:horzAnchor="page" w:tblpXSpec="center" w:tblpY="561"/>
              <w:tblOverlap w:val="never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1685"/>
              <w:gridCol w:w="16"/>
              <w:gridCol w:w="1177"/>
              <w:gridCol w:w="1233"/>
              <w:gridCol w:w="1275"/>
              <w:gridCol w:w="1422"/>
              <w:gridCol w:w="1195"/>
              <w:gridCol w:w="1211"/>
            </w:tblGrid>
            <w:tr w:rsidR="00535ECE" w:rsidRPr="00535ECE" w14:paraId="548A0299" w14:textId="77777777" w:rsidTr="00CD6AE9">
              <w:trPr>
                <w:trHeight w:val="256"/>
              </w:trPr>
              <w:tc>
                <w:tcPr>
                  <w:tcW w:w="14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CC732C1" w14:textId="77777777" w:rsidR="0083416D" w:rsidRPr="00535ECE" w:rsidRDefault="0083416D" w:rsidP="0083416D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  <w:p w14:paraId="00F31053" w14:textId="77777777" w:rsidR="0083416D" w:rsidRPr="00535ECE" w:rsidRDefault="0083416D" w:rsidP="0083416D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>Amparos</w:t>
                  </w:r>
                  <w:r w:rsidR="00797076" w:rsidRPr="00535ECE">
                    <w:rPr>
                      <w:rFonts w:ascii="Arial Narrow" w:hAnsi="Arial Narrow" w:cs="Arial"/>
                      <w:b/>
                      <w:lang w:eastAsia="es-CO"/>
                    </w:rPr>
                    <w:t xml:space="preserve"> </w:t>
                  </w:r>
                  <w:r w:rsidR="00797076" w:rsidRPr="00535ECE">
                    <w:rPr>
                      <w:rFonts w:ascii="Arial Narrow" w:hAnsi="Arial Narrow" w:cs="Arial"/>
                      <w:lang w:eastAsia="es-CO"/>
                    </w:rPr>
                    <w:t>(*)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5FD86" w14:textId="77777777" w:rsidR="0083416D" w:rsidRPr="00535ECE" w:rsidRDefault="0083416D" w:rsidP="00B77FCF">
                  <w:pPr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>Compañía Aseguradora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BA817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>No. Póliza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B8C585A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bCs/>
                      <w:lang w:eastAsia="es-CO"/>
                    </w:rPr>
                    <w:t>Anexo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2265CB2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>Fecha Expedición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F701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>Fecha Aprobación</w:t>
                  </w:r>
                </w:p>
              </w:tc>
              <w:tc>
                <w:tcPr>
                  <w:tcW w:w="24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688C7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 xml:space="preserve">Vigencia </w:t>
                  </w:r>
                </w:p>
              </w:tc>
            </w:tr>
            <w:tr w:rsidR="00535ECE" w:rsidRPr="00535ECE" w14:paraId="338B7208" w14:textId="77777777" w:rsidTr="00CD6AE9">
              <w:trPr>
                <w:trHeight w:val="78"/>
              </w:trPr>
              <w:tc>
                <w:tcPr>
                  <w:tcW w:w="141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928C49" w14:textId="77777777" w:rsidR="0083416D" w:rsidRPr="00535ECE" w:rsidRDefault="0083416D" w:rsidP="00B77FCF">
                  <w:pPr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CAB28" w14:textId="77777777" w:rsidR="0083416D" w:rsidRPr="00535ECE" w:rsidRDefault="0083416D" w:rsidP="00B77FCF">
                  <w:pPr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DEE0D2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3901C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9C6860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5CFB6D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64230" w14:textId="77777777" w:rsidR="0083416D" w:rsidRPr="00535ECE" w:rsidRDefault="0083416D" w:rsidP="0083416D">
                  <w:pPr>
                    <w:ind w:right="317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>Desde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6111D" w14:textId="77777777" w:rsidR="0083416D" w:rsidRPr="00535ECE" w:rsidRDefault="0083416D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>Hasta</w:t>
                  </w:r>
                </w:p>
              </w:tc>
            </w:tr>
            <w:tr w:rsidR="00535ECE" w:rsidRPr="00535ECE" w14:paraId="2B71AA4B" w14:textId="77777777" w:rsidTr="006047DF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27759" w14:textId="77777777" w:rsidR="00797076" w:rsidRPr="00535ECE" w:rsidRDefault="00797076" w:rsidP="00797076">
                  <w:pPr>
                    <w:jc w:val="center"/>
                    <w:rPr>
                      <w:rFonts w:ascii="Arial Narrow" w:hAnsi="Arial Narrow" w:cs="Arial"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lang w:eastAsia="es-CO"/>
                    </w:rPr>
                    <w:t xml:space="preserve">Cumplimiento 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EC94E05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lang w:eastAsia="es-CO"/>
                    </w:rPr>
                    <w:t>NOMBRE COMPLETO DE LA COMPAÑÍA ASEGURADORA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31AF8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6EE4707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bCs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Cs/>
                      <w:lang w:eastAsia="es-CO"/>
                    </w:rPr>
                    <w:t xml:space="preserve">NO.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7B475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2442A8F9" w14:textId="77777777" w:rsidR="00797076" w:rsidRPr="00535ECE" w:rsidRDefault="00797076" w:rsidP="00CD6AE9">
                  <w:pPr>
                    <w:rPr>
                      <w:rFonts w:ascii="Arial Narrow" w:hAnsi="Arial Narrow" w:cs="Arial"/>
                      <w:sz w:val="18"/>
                      <w:lang w:eastAsia="es-CO"/>
                    </w:rPr>
                  </w:pPr>
                </w:p>
                <w:p w14:paraId="2C592256" w14:textId="77777777" w:rsidR="00797076" w:rsidRPr="00535ECE" w:rsidRDefault="00797076" w:rsidP="00CD6AE9"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2871AD3" w14:textId="77777777" w:rsidR="00797076" w:rsidRPr="00535ECE" w:rsidRDefault="00797076" w:rsidP="00CD6AE9">
                  <w:pPr>
                    <w:rPr>
                      <w:rFonts w:ascii="Arial Narrow" w:hAnsi="Arial Narrow" w:cs="Arial"/>
                      <w:sz w:val="18"/>
                      <w:lang w:eastAsia="es-CO"/>
                    </w:rPr>
                  </w:pPr>
                </w:p>
                <w:p w14:paraId="441D0BD6" w14:textId="77777777" w:rsidR="00797076" w:rsidRPr="00535ECE" w:rsidRDefault="00797076" w:rsidP="00CD6AE9"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295BDBE6" w14:textId="77777777" w:rsidR="00797076" w:rsidRPr="00535ECE" w:rsidRDefault="00797076" w:rsidP="00CD6AE9">
                  <w:pPr>
                    <w:rPr>
                      <w:rFonts w:ascii="Arial Narrow" w:hAnsi="Arial Narrow" w:cs="Arial"/>
                      <w:sz w:val="18"/>
                      <w:lang w:eastAsia="es-CO"/>
                    </w:rPr>
                  </w:pPr>
                </w:p>
                <w:p w14:paraId="440FC126" w14:textId="77777777" w:rsidR="00797076" w:rsidRPr="00535ECE" w:rsidRDefault="00797076" w:rsidP="00CD6AE9"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</w:tr>
            <w:tr w:rsidR="00535ECE" w:rsidRPr="00535ECE" w14:paraId="741DEEF0" w14:textId="77777777" w:rsidTr="006047DF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9ED0C5" w14:textId="77777777" w:rsidR="00797076" w:rsidRPr="00535ECE" w:rsidRDefault="00797076" w:rsidP="00797076">
                  <w:pPr>
                    <w:jc w:val="center"/>
                    <w:rPr>
                      <w:rFonts w:ascii="Arial Narrow" w:hAnsi="Arial Narrow" w:cs="Arial"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lang w:eastAsia="es-CO"/>
                    </w:rPr>
                    <w:t xml:space="preserve">Calidad del servicio </w:t>
                  </w:r>
                </w:p>
              </w:tc>
              <w:tc>
                <w:tcPr>
                  <w:tcW w:w="16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BBE104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lang w:eastAsia="es-CO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B45348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BE286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bCs/>
                      <w:lang w:eastAsia="es-C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E01C6" w14:textId="77777777" w:rsidR="00797076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sz w:val="18"/>
                      <w:lang w:eastAsia="es-CO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6F3A0" w14:textId="77777777" w:rsidR="00797076" w:rsidRPr="00535ECE" w:rsidRDefault="00797076" w:rsidP="00CD6AE9">
                  <w:pPr>
                    <w:rPr>
                      <w:rFonts w:ascii="Arial Narrow" w:hAnsi="Arial Narrow" w:cs="Arial"/>
                      <w:sz w:val="18"/>
                      <w:lang w:eastAsia="es-CO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D3424" w14:textId="77777777" w:rsidR="00797076" w:rsidRPr="00535ECE" w:rsidRDefault="00797076" w:rsidP="00CD6AE9">
                  <w:pPr>
                    <w:rPr>
                      <w:rFonts w:ascii="Arial Narrow" w:hAnsi="Arial Narrow" w:cs="Arial"/>
                      <w:sz w:val="18"/>
                      <w:lang w:eastAsia="es-CO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61C06" w14:textId="77777777" w:rsidR="00797076" w:rsidRPr="00535ECE" w:rsidRDefault="00797076" w:rsidP="00CD6AE9">
                  <w:pPr>
                    <w:rPr>
                      <w:rFonts w:ascii="Arial Narrow" w:hAnsi="Arial Narrow" w:cs="Arial"/>
                      <w:sz w:val="18"/>
                      <w:lang w:eastAsia="es-CO"/>
                    </w:rPr>
                  </w:pPr>
                </w:p>
              </w:tc>
            </w:tr>
            <w:tr w:rsidR="00535ECE" w:rsidRPr="00535ECE" w14:paraId="1607AF9D" w14:textId="77777777" w:rsidTr="00AB0D6E">
              <w:trPr>
                <w:trHeight w:val="318"/>
              </w:trPr>
              <w:tc>
                <w:tcPr>
                  <w:tcW w:w="1062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46872" w14:textId="77777777" w:rsidR="00CD6AE9" w:rsidRPr="00535ECE" w:rsidRDefault="00CD6AE9" w:rsidP="00CD7994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 xml:space="preserve">MODIFICACIONES </w:t>
                  </w:r>
                </w:p>
              </w:tc>
            </w:tr>
            <w:tr w:rsidR="00535ECE" w:rsidRPr="00535ECE" w14:paraId="04A8EEED" w14:textId="77777777" w:rsidTr="00CD6AE9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E8D77A" w14:textId="77777777" w:rsidR="00CD6AE9" w:rsidRPr="00535ECE" w:rsidRDefault="00797076" w:rsidP="00CD6AE9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 xml:space="preserve">No. </w:t>
                  </w:r>
                  <w:r w:rsidR="00CD6AE9" w:rsidRPr="00535ECE">
                    <w:rPr>
                      <w:rFonts w:ascii="Arial Narrow" w:hAnsi="Arial Narrow" w:cs="Arial"/>
                      <w:b/>
                      <w:lang w:eastAsia="es-CO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F3B0F" w14:textId="77777777" w:rsidR="00CD6AE9" w:rsidRPr="00535ECE" w:rsidRDefault="00CD6AE9" w:rsidP="00CD6AE9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/>
                      <w:lang w:eastAsia="es-CO"/>
                    </w:rPr>
                    <w:t xml:space="preserve">PRÓRROGA </w:t>
                  </w:r>
                  <w:r w:rsidR="00AB0D6E" w:rsidRPr="00535ECE">
                    <w:rPr>
                      <w:rFonts w:ascii="Arial Narrow" w:hAnsi="Arial Narrow" w:cs="Arial"/>
                      <w:b/>
                      <w:lang w:eastAsia="es-CO"/>
                    </w:rPr>
                    <w:t>(ejemplo)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9A331" w14:textId="77777777" w:rsidR="00CD6AE9" w:rsidRPr="00535ECE" w:rsidRDefault="00CD6AE9" w:rsidP="00CD6AE9">
                  <w:pPr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E64221" w14:textId="77777777" w:rsidR="00CD6AE9" w:rsidRPr="00535ECE" w:rsidRDefault="00CD6AE9" w:rsidP="00CD6AE9">
                  <w:pPr>
                    <w:jc w:val="center"/>
                    <w:rPr>
                      <w:rFonts w:ascii="Arial Narrow" w:hAnsi="Arial Narrow" w:cs="Arial"/>
                      <w:bCs/>
                      <w:lang w:eastAsia="es-CO"/>
                    </w:rPr>
                  </w:pPr>
                  <w:r w:rsidRPr="00535ECE">
                    <w:rPr>
                      <w:rFonts w:ascii="Arial Narrow" w:hAnsi="Arial Narrow" w:cs="Arial"/>
                      <w:bCs/>
                      <w:sz w:val="20"/>
                      <w:lang w:eastAsia="es-CO"/>
                    </w:rPr>
                    <w:t xml:space="preserve">NO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3AFBA" w14:textId="77777777" w:rsidR="00CD6AE9" w:rsidRPr="00535ECE" w:rsidRDefault="00CD6AE9" w:rsidP="00CD6AE9"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92DD8" w14:textId="77777777" w:rsidR="00CD6AE9" w:rsidRPr="00535ECE" w:rsidRDefault="00CD6AE9" w:rsidP="00CD6AE9"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05E95" w14:textId="77777777" w:rsidR="00CD6AE9" w:rsidRPr="00535ECE" w:rsidRDefault="00CD6AE9" w:rsidP="00CD6AE9"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94CED" w14:textId="77777777" w:rsidR="00CD6AE9" w:rsidRPr="00535ECE" w:rsidRDefault="00CD6AE9" w:rsidP="00CD6AE9">
                  <w:r w:rsidRPr="00535ECE">
                    <w:rPr>
                      <w:rFonts w:ascii="Arial Narrow" w:hAnsi="Arial Narrow" w:cs="Arial"/>
                      <w:sz w:val="18"/>
                      <w:lang w:eastAsia="es-CO"/>
                    </w:rPr>
                    <w:t>DÍA/MES/AÑO</w:t>
                  </w:r>
                </w:p>
              </w:tc>
            </w:tr>
          </w:tbl>
          <w:p w14:paraId="5FE2B0DE" w14:textId="77777777" w:rsidR="009E44A1" w:rsidRPr="00535ECE" w:rsidRDefault="00AB0D6E" w:rsidP="00797076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Nota: si no se suscribió ninguna modificación se deberá señalar</w:t>
            </w:r>
            <w:r w:rsidR="00797076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en el campo de “MODIFICACIONES”</w:t>
            </w: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N/A</w:t>
            </w:r>
            <w:r w:rsidR="00797076" w:rsidRPr="00535ECE">
              <w:rPr>
                <w:rFonts w:ascii="Arial Narrow" w:hAnsi="Arial Narrow" w:cs="Arial"/>
                <w:b/>
                <w:bCs/>
                <w:lang w:eastAsia="es-CO"/>
              </w:rPr>
              <w:t>. En caso de haberse suscrito más modificaciones podrán incluirse filas con el fin de incluirlas todas.</w:t>
            </w: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 Adicionalmente</w:t>
            </w:r>
            <w:r w:rsidR="00797076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, </w:t>
            </w: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en caso de requerir incluir amparos</w:t>
            </w:r>
            <w:r w:rsidR="00797076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(*)</w:t>
            </w: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adicionales, se podrán </w:t>
            </w:r>
            <w:r w:rsidR="00797076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adicionar las filas necesarias. </w:t>
            </w:r>
          </w:p>
        </w:tc>
      </w:tr>
      <w:tr w:rsidR="002C249E" w:rsidRPr="00787E58" w14:paraId="582C19FA" w14:textId="77777777" w:rsidTr="009E44A1">
        <w:trPr>
          <w:trHeight w:val="111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F7B" w14:textId="77777777" w:rsidR="001143CA" w:rsidRPr="00535ECE" w:rsidRDefault="00314F1C" w:rsidP="00CD7994">
            <w:pPr>
              <w:jc w:val="both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>6</w:t>
            </w:r>
            <w:r w:rsidR="002C249E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.- 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>Que la supervisión</w:t>
            </w:r>
            <w:r w:rsidR="005632AE" w:rsidRPr="00535ECE">
              <w:rPr>
                <w:rFonts w:ascii="Arial Narrow" w:hAnsi="Arial Narrow" w:cs="Arial"/>
                <w:bCs/>
                <w:lang w:eastAsia="es-CO"/>
              </w:rPr>
              <w:t xml:space="preserve"> durante la ejecución del contrato fue ejercida por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 </w:t>
            </w:r>
            <w:r w:rsidR="005632AE" w:rsidRPr="00535ECE">
              <w:rPr>
                <w:rFonts w:ascii="Arial Narrow" w:hAnsi="Arial Narrow" w:cs="Arial"/>
                <w:bCs/>
                <w:lang w:eastAsia="es-CO"/>
              </w:rPr>
              <w:t>NOMBRE DEL SU</w:t>
            </w:r>
            <w:r w:rsidR="000348B1" w:rsidRPr="00535ECE">
              <w:rPr>
                <w:rFonts w:ascii="Arial Narrow" w:hAnsi="Arial Narrow" w:cs="Arial"/>
                <w:bCs/>
                <w:lang w:eastAsia="es-CO"/>
              </w:rPr>
              <w:t>PERVISOR – CARGO DEL SUPERVISOR</w:t>
            </w:r>
            <w:r w:rsidR="001143CA" w:rsidRPr="00535ECE">
              <w:rPr>
                <w:rFonts w:ascii="Arial Narrow" w:hAnsi="Arial Narrow" w:cs="Arial"/>
                <w:bCs/>
                <w:lang w:eastAsia="es-CO"/>
              </w:rPr>
              <w:t xml:space="preserve"> en calidad de supervisor</w:t>
            </w:r>
            <w:r w:rsidR="001143CA" w:rsidRPr="00535ECE">
              <w:rPr>
                <w:rFonts w:ascii="Arial Narrow" w:hAnsi="Arial Narrow" w:cs="Arial"/>
                <w:b/>
                <w:bCs/>
                <w:lang w:eastAsia="es-CO"/>
              </w:rPr>
              <w:t>.</w:t>
            </w:r>
          </w:p>
          <w:p w14:paraId="527C4064" w14:textId="77777777" w:rsidR="001143CA" w:rsidRPr="00535ECE" w:rsidRDefault="001143CA" w:rsidP="00CD7994">
            <w:pPr>
              <w:jc w:val="both"/>
              <w:rPr>
                <w:rFonts w:ascii="Arial Narrow" w:hAnsi="Arial Narrow" w:cs="Arial"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Nota: en caso de que el supervisor que suscribe el acta de liquidación sea diferente a quien o quienes ejercieron la supervisión de deberá dejar la presente consideración así: </w:t>
            </w:r>
          </w:p>
          <w:p w14:paraId="03BF2CF3" w14:textId="77777777" w:rsidR="002C249E" w:rsidRPr="00535ECE" w:rsidRDefault="001143CA" w:rsidP="001143CA">
            <w:pPr>
              <w:jc w:val="both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Que la supervisión durante la ejecución del contrato fue ejercida por  NOMBRE DEL SUPERVISOR – CARGO DEL SUPERVISOR </w:t>
            </w:r>
            <w:r w:rsidR="000348B1" w:rsidRPr="00535ECE">
              <w:rPr>
                <w:rFonts w:ascii="Arial Narrow" w:hAnsi="Arial Narrow" w:cs="Arial"/>
                <w:bCs/>
                <w:lang w:eastAsia="es-CO"/>
              </w:rPr>
              <w:t xml:space="preserve">y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>para efectos de liquidación</w:t>
            </w:r>
            <w:r w:rsidR="005632AE" w:rsidRPr="00535ECE">
              <w:rPr>
                <w:rFonts w:ascii="Arial Narrow" w:hAnsi="Arial Narrow" w:cs="Arial"/>
                <w:bCs/>
                <w:lang w:eastAsia="es-CO"/>
              </w:rPr>
              <w:t xml:space="preserve"> suscribe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 xml:space="preserve"> la presente acta </w:t>
            </w:r>
            <w:r w:rsidR="005632AE" w:rsidRPr="00535ECE">
              <w:rPr>
                <w:rFonts w:ascii="Arial Narrow" w:hAnsi="Arial Narrow" w:cs="Arial"/>
                <w:bCs/>
                <w:lang w:eastAsia="es-CO"/>
              </w:rPr>
              <w:t xml:space="preserve">NOMBRE DEL SUPERVISOR – CARGO DEL SUPERVISOR </w:t>
            </w:r>
            <w:r w:rsidR="002C249E" w:rsidRPr="00535ECE">
              <w:rPr>
                <w:rFonts w:ascii="Arial Narrow" w:hAnsi="Arial Narrow" w:cs="Arial"/>
                <w:bCs/>
                <w:lang w:eastAsia="es-CO"/>
              </w:rPr>
              <w:t>en calidad de supervisor</w:t>
            </w:r>
            <w:r w:rsidR="005632AE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. </w:t>
            </w:r>
          </w:p>
        </w:tc>
      </w:tr>
      <w:tr w:rsidR="009E44A1" w:rsidRPr="00787E58" w14:paraId="664A8014" w14:textId="77777777" w:rsidTr="00272CF0">
        <w:trPr>
          <w:trHeight w:val="50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266" w14:textId="77777777" w:rsidR="009E44A1" w:rsidRPr="00535ECE" w:rsidRDefault="009E44A1" w:rsidP="008A09AE">
            <w:pPr>
              <w:jc w:val="both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7.- 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De acuerdo con el Informe Final de supervisión </w:t>
            </w:r>
            <w:r w:rsidRPr="00535ECE">
              <w:rPr>
                <w:rFonts w:ascii="Arial Narrow" w:hAnsi="Arial Narrow" w:cs="Arial"/>
                <w:lang w:eastAsia="es-CO"/>
              </w:rPr>
              <w:t xml:space="preserve">de fecha </w:t>
            </w:r>
            <w:r w:rsidR="00797076" w:rsidRPr="00535ECE">
              <w:rPr>
                <w:rFonts w:ascii="Arial Narrow" w:hAnsi="Arial Narrow" w:cs="Arial"/>
                <w:sz w:val="18"/>
                <w:lang w:eastAsia="es-CO"/>
              </w:rPr>
              <w:t>DÍA/MES/AÑO</w:t>
            </w:r>
            <w:r w:rsidRPr="00535ECE">
              <w:rPr>
                <w:rFonts w:ascii="Arial Narrow" w:hAnsi="Arial Narrow" w:cs="Arial"/>
                <w:lang w:eastAsia="es-CO"/>
              </w:rPr>
              <w:t xml:space="preserve"> </w:t>
            </w:r>
            <w:r w:rsidRPr="00535ECE">
              <w:rPr>
                <w:rFonts w:ascii="Arial Narrow" w:hAnsi="Arial Narrow" w:cs="Arial"/>
              </w:rPr>
              <w:t>el suscrito SUPERVISOR certificó el correcto cumplimiento d</w:t>
            </w:r>
            <w:r w:rsidRPr="00535ECE">
              <w:rPr>
                <w:rFonts w:ascii="Arial Narrow" w:hAnsi="Arial Narrow" w:cs="Arial"/>
                <w:bCs/>
              </w:rPr>
              <w:t xml:space="preserve">el objeto y obligaciones pactadas en el contrato </w:t>
            </w:r>
            <w:r w:rsidR="008A09AE" w:rsidRPr="00535ECE">
              <w:rPr>
                <w:rFonts w:ascii="Arial Narrow" w:hAnsi="Arial Narrow" w:cs="Arial"/>
                <w:bCs/>
              </w:rPr>
              <w:t>No. xxx de xxxx</w:t>
            </w:r>
            <w:r w:rsidRPr="00535ECE">
              <w:rPr>
                <w:rFonts w:ascii="Arial Narrow" w:hAnsi="Arial Narrow" w:cs="Arial"/>
                <w:i/>
                <w:lang w:eastAsia="es-CO"/>
              </w:rPr>
              <w:t>.</w:t>
            </w:r>
          </w:p>
        </w:tc>
      </w:tr>
      <w:tr w:rsidR="002C249E" w:rsidRPr="00787E58" w14:paraId="1F348260" w14:textId="77777777" w:rsidTr="001143CA">
        <w:trPr>
          <w:trHeight w:val="118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74FA" w14:textId="77777777" w:rsidR="002C249E" w:rsidRPr="00535ECE" w:rsidRDefault="001143CA" w:rsidP="000D1302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lang w:eastAsia="es-CO"/>
              </w:rPr>
              <w:t>8</w:t>
            </w:r>
            <w:r w:rsidR="002C249E" w:rsidRPr="00535ECE">
              <w:rPr>
                <w:rFonts w:ascii="Arial Narrow" w:hAnsi="Arial Narrow" w:cs="Arial"/>
                <w:b/>
                <w:lang w:eastAsia="es-CO"/>
              </w:rPr>
              <w:t>.-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bCs/>
              </w:rPr>
              <w:t>Que el Coordinador del Grupo Financiero</w:t>
            </w:r>
            <w:r w:rsidR="00797076" w:rsidRPr="00535ECE">
              <w:rPr>
                <w:rFonts w:ascii="Arial Narrow" w:hAnsi="Arial Narrow" w:cs="Arial"/>
                <w:bCs/>
              </w:rPr>
              <w:t xml:space="preserve"> (o quien haga sus veces)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 del ICBF, expidió el </w:t>
            </w:r>
            <w:r w:rsidR="00797076" w:rsidRPr="00535ECE">
              <w:rPr>
                <w:rFonts w:ascii="Arial Narrow" w:hAnsi="Arial Narrow" w:cs="Arial"/>
                <w:sz w:val="18"/>
                <w:lang w:eastAsia="es-CO"/>
              </w:rPr>
              <w:t>DÍA/MES/AÑO</w:t>
            </w:r>
            <w:r w:rsidR="00797076" w:rsidRPr="00535ECE">
              <w:rPr>
                <w:rFonts w:ascii="Arial Narrow" w:hAnsi="Arial Narrow" w:cs="Arial"/>
                <w:bCs/>
              </w:rPr>
              <w:t xml:space="preserve"> el estado de c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uenta del </w:t>
            </w:r>
            <w:r w:rsidR="000D1302" w:rsidRPr="00535ECE">
              <w:rPr>
                <w:rFonts w:ascii="Arial Narrow" w:hAnsi="Arial Narrow" w:cs="Arial"/>
                <w:bCs/>
              </w:rPr>
              <w:t>contrato No. XXX  de XXXX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, el cual hace parte integral de la presente liquidación,  en donde se relacionan </w:t>
            </w:r>
            <w:r w:rsidR="000D1302" w:rsidRPr="00535ECE">
              <w:rPr>
                <w:rFonts w:ascii="Arial Narrow" w:hAnsi="Arial Narrow" w:cs="Arial"/>
                <w:bCs/>
              </w:rPr>
              <w:t xml:space="preserve">(numero en letras) (numero) 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 pagos por la suma total de XXXXXXXXXXXXXXX </w:t>
            </w:r>
            <w:r w:rsidR="000D1302" w:rsidRPr="00535ECE">
              <w:rPr>
                <w:rFonts w:ascii="Arial Narrow" w:hAnsi="Arial Narrow" w:cs="Arial"/>
                <w:bCs/>
              </w:rPr>
              <w:t>PESOS M/CTE</w:t>
            </w:r>
            <w:r w:rsidR="002C249E" w:rsidRPr="00535ECE">
              <w:rPr>
                <w:rFonts w:ascii="Arial Narrow" w:hAnsi="Arial Narrow" w:cs="Arial"/>
                <w:bCs/>
              </w:rPr>
              <w:t>. De igual forma se señala las siguientes notas contables : XXXXXXXXXXXXXXXXXX</w:t>
            </w:r>
          </w:p>
        </w:tc>
      </w:tr>
      <w:tr w:rsidR="002C249E" w:rsidRPr="00787E58" w14:paraId="5C2FE001" w14:textId="77777777" w:rsidTr="001143CA">
        <w:trPr>
          <w:trHeight w:val="112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A5166" w14:textId="77777777" w:rsidR="002C249E" w:rsidRPr="00535ECE" w:rsidRDefault="001143CA" w:rsidP="00CD7994">
            <w:pPr>
              <w:rPr>
                <w:rFonts w:ascii="Arial Narrow" w:hAnsi="Arial Narrow" w:cs="Arial"/>
                <w:bCs/>
              </w:rPr>
            </w:pPr>
            <w:r w:rsidRPr="00535ECE">
              <w:rPr>
                <w:rFonts w:ascii="Arial Narrow" w:hAnsi="Arial Narrow"/>
                <w:b/>
                <w:lang w:eastAsia="es-CO"/>
              </w:rPr>
              <w:t>9</w:t>
            </w:r>
            <w:r w:rsidR="002C249E" w:rsidRPr="00535ECE">
              <w:rPr>
                <w:rFonts w:ascii="Arial Narrow" w:hAnsi="Arial Narrow"/>
                <w:b/>
                <w:lang w:eastAsia="es-CO"/>
              </w:rPr>
              <w:t>.-</w:t>
            </w:r>
            <w:r w:rsidR="002C249E" w:rsidRPr="00535ECE">
              <w:rPr>
                <w:rFonts w:ascii="Arial Narrow" w:hAnsi="Arial Narrow"/>
                <w:lang w:eastAsia="es-CO"/>
              </w:rPr>
              <w:t xml:space="preserve"> De acuerdo con </w:t>
            </w:r>
            <w:r w:rsidR="002C249E" w:rsidRPr="00535ECE">
              <w:rPr>
                <w:rFonts w:ascii="Arial Narrow" w:hAnsi="Arial Narrow"/>
                <w:bCs/>
              </w:rPr>
              <w:t xml:space="preserve">el </w:t>
            </w:r>
            <w:r w:rsidR="002C249E" w:rsidRPr="00535ECE">
              <w:rPr>
                <w:rFonts w:ascii="Arial Narrow" w:hAnsi="Arial Narrow" w:cs="Arial"/>
                <w:bCs/>
              </w:rPr>
              <w:t>informe final de supervisión se certificó que el contratista cumplió con su obligación de acreditar los pagos al Sistema de Seguridad Social Integral y Parafiscales correspondientes, de conformidad con lo dispuesto en el artículo 50 de la Ley 789 de 2002.</w:t>
            </w:r>
          </w:p>
          <w:p w14:paraId="3B919C8F" w14:textId="77777777" w:rsidR="00D81674" w:rsidRPr="00535ECE" w:rsidRDefault="00D81674" w:rsidP="00CD7994">
            <w:pPr>
              <w:rPr>
                <w:rFonts w:ascii="Arial Narrow" w:hAnsi="Arial Narrow" w:cs="Arial"/>
                <w:bCs/>
              </w:rPr>
            </w:pPr>
            <w:r w:rsidRPr="00535ECE">
              <w:rPr>
                <w:rFonts w:ascii="Arial Narrow" w:hAnsi="Arial Narrow" w:cs="Arial"/>
                <w:bCs/>
              </w:rPr>
              <w:t xml:space="preserve">Nota: en caso de que el contratista no esté obligado al pago de los aportes señalados en el presente numeral indicar así </w:t>
            </w:r>
            <w:r w:rsidRPr="00535ECE">
              <w:rPr>
                <w:rFonts w:ascii="Arial Narrow" w:hAnsi="Arial Narrow"/>
                <w:lang w:eastAsia="es-CO"/>
              </w:rPr>
              <w:t xml:space="preserve">De acuerdo con </w:t>
            </w:r>
            <w:r w:rsidRPr="00535ECE">
              <w:rPr>
                <w:rFonts w:ascii="Arial Narrow" w:hAnsi="Arial Narrow"/>
                <w:bCs/>
              </w:rPr>
              <w:t xml:space="preserve">el </w:t>
            </w:r>
            <w:r w:rsidRPr="00535ECE">
              <w:rPr>
                <w:rFonts w:ascii="Arial Narrow" w:hAnsi="Arial Narrow" w:cs="Arial"/>
                <w:bCs/>
              </w:rPr>
              <w:t>informe final de supervisión se certificó que el contratista no se encuentra obligado  a acreditar los pagos al Sistema de Seguridad Social Integral y Parafiscales correspondientes, de conformidad con lo dispuesto en el artículo 50 de la Ley 789 de 2002.</w:t>
            </w:r>
          </w:p>
        </w:tc>
      </w:tr>
      <w:tr w:rsidR="002C249E" w:rsidRPr="00787E58" w14:paraId="1A5E1905" w14:textId="77777777" w:rsidTr="001143CA">
        <w:trPr>
          <w:trHeight w:val="407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8033" w14:textId="77777777" w:rsidR="002C249E" w:rsidRPr="00535ECE" w:rsidRDefault="001143CA" w:rsidP="001143CA">
            <w:pPr>
              <w:rPr>
                <w:rFonts w:ascii="Arial Narrow" w:hAnsi="Arial Narrow" w:cs="Arial"/>
                <w:bCs/>
              </w:rPr>
            </w:pPr>
            <w:r w:rsidRPr="00535ECE">
              <w:rPr>
                <w:rFonts w:ascii="Arial Narrow" w:hAnsi="Arial Narrow" w:cs="Arial"/>
                <w:b/>
                <w:bCs/>
              </w:rPr>
              <w:t>10</w:t>
            </w:r>
            <w:r w:rsidR="002C249E" w:rsidRPr="00535ECE">
              <w:rPr>
                <w:rFonts w:ascii="Arial Narrow" w:hAnsi="Arial Narrow" w:cs="Arial"/>
                <w:b/>
                <w:bCs/>
              </w:rPr>
              <w:t>.-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 Que</w:t>
            </w:r>
            <w:r w:rsidR="00260A76" w:rsidRPr="00535ECE">
              <w:rPr>
                <w:rFonts w:ascii="Arial Narrow" w:hAnsi="Arial Narrow" w:cs="Arial"/>
                <w:bCs/>
              </w:rPr>
              <w:t xml:space="preserve"> según señala el informe final 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se efectuó la siguiente contratación derivada: </w:t>
            </w:r>
            <w:r w:rsidRPr="00535ECE">
              <w:rPr>
                <w:rFonts w:ascii="Arial Narrow" w:hAnsi="Arial Narrow" w:cs="Arial"/>
                <w:bCs/>
              </w:rPr>
              <w:t xml:space="preserve">en caso de </w:t>
            </w:r>
            <w:r w:rsidR="000C3DAC" w:rsidRPr="00535ECE">
              <w:rPr>
                <w:rFonts w:ascii="Arial Narrow" w:hAnsi="Arial Narrow" w:cs="Arial"/>
                <w:bCs/>
              </w:rPr>
              <w:t>haberla,</w:t>
            </w:r>
            <w:r w:rsidRPr="00535ECE">
              <w:rPr>
                <w:rFonts w:ascii="Arial Narrow" w:hAnsi="Arial Narrow" w:cs="Arial"/>
                <w:bCs/>
              </w:rPr>
              <w:t xml:space="preserve"> relacionar todos los contratos.</w:t>
            </w:r>
          </w:p>
          <w:p w14:paraId="3B8FE557" w14:textId="77777777" w:rsidR="00260A76" w:rsidRPr="00535ECE" w:rsidRDefault="00260A76" w:rsidP="00260A76">
            <w:pPr>
              <w:rPr>
                <w:rFonts w:ascii="Arial Narrow" w:hAnsi="Arial Narrow" w:cs="Arial"/>
                <w:bCs/>
              </w:rPr>
            </w:pPr>
            <w:r w:rsidRPr="00535ECE">
              <w:rPr>
                <w:rFonts w:ascii="Arial Narrow" w:hAnsi="Arial Narrow" w:cs="Arial"/>
                <w:bCs/>
              </w:rPr>
              <w:t xml:space="preserve">Nota: En caso de no haber contratación derivada señalar así: Que según señala el informe final no se efectuó contratación derivada. </w:t>
            </w:r>
          </w:p>
        </w:tc>
      </w:tr>
      <w:tr w:rsidR="002C249E" w:rsidRPr="00787E58" w14:paraId="5521CE32" w14:textId="77777777" w:rsidTr="001A455F">
        <w:trPr>
          <w:trHeight w:val="53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6F28333" w14:textId="77777777" w:rsidR="002C249E" w:rsidRPr="00535ECE" w:rsidRDefault="001143CA" w:rsidP="001143CA">
            <w:pPr>
              <w:rPr>
                <w:rFonts w:ascii="Arial Narrow" w:hAnsi="Arial Narrow" w:cs="Arial"/>
                <w:bCs/>
              </w:rPr>
            </w:pPr>
            <w:r w:rsidRPr="00535ECE">
              <w:rPr>
                <w:rFonts w:ascii="Arial Narrow" w:hAnsi="Arial Narrow" w:cs="Arial"/>
                <w:b/>
                <w:bCs/>
              </w:rPr>
              <w:t>11</w:t>
            </w:r>
            <w:r w:rsidR="002C249E" w:rsidRPr="00535ECE">
              <w:rPr>
                <w:rFonts w:ascii="Arial Narrow" w:hAnsi="Arial Narrow" w:cs="Arial"/>
                <w:b/>
                <w:bCs/>
              </w:rPr>
              <w:t>.-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  Que</w:t>
            </w:r>
            <w:r w:rsidR="001A455F" w:rsidRPr="00535ECE">
              <w:rPr>
                <w:rFonts w:ascii="Arial Narrow" w:hAnsi="Arial Narrow" w:cs="Arial"/>
                <w:bCs/>
              </w:rPr>
              <w:t xml:space="preserve"> de conformidad con lo reportado por el Supervisor en el Informe Final de Supervisión</w:t>
            </w:r>
            <w:r w:rsidR="002C249E" w:rsidRPr="00535ECE">
              <w:rPr>
                <w:rFonts w:ascii="Arial Narrow" w:hAnsi="Arial Narrow" w:cs="Arial"/>
                <w:bCs/>
              </w:rPr>
              <w:t xml:space="preserve"> durante la ejecución </w:t>
            </w:r>
            <w:r w:rsidRPr="00535ECE">
              <w:rPr>
                <w:rFonts w:ascii="Arial Narrow" w:hAnsi="Arial Narrow" w:cs="Arial"/>
                <w:bCs/>
              </w:rPr>
              <w:t xml:space="preserve">del contrato </w:t>
            </w:r>
            <w:r w:rsidR="002C249E" w:rsidRPr="00535ECE">
              <w:rPr>
                <w:rFonts w:ascii="Arial Narrow" w:hAnsi="Arial Narrow" w:cs="Arial"/>
                <w:bCs/>
              </w:rPr>
              <w:t>se impusieron las siguientes sanciones</w:t>
            </w:r>
            <w:r w:rsidRPr="00535ECE">
              <w:rPr>
                <w:rFonts w:ascii="Arial Narrow" w:hAnsi="Arial Narrow" w:cs="Arial"/>
                <w:bCs/>
              </w:rPr>
              <w:t xml:space="preserve"> al contratista:</w:t>
            </w:r>
          </w:p>
          <w:p w14:paraId="409FFFB6" w14:textId="77777777" w:rsidR="001143CA" w:rsidRPr="00535ECE" w:rsidRDefault="001143CA" w:rsidP="001143CA">
            <w:pPr>
              <w:rPr>
                <w:rFonts w:ascii="Arial Narrow" w:hAnsi="Arial Narrow" w:cs="Arial"/>
                <w:bCs/>
              </w:rPr>
            </w:pPr>
            <w:r w:rsidRPr="00535ECE">
              <w:rPr>
                <w:rFonts w:ascii="Arial Narrow" w:hAnsi="Arial Narrow" w:cs="Arial"/>
                <w:bCs/>
              </w:rPr>
              <w:t xml:space="preserve">Nota: en caso de no haberse impuesto sanciones señalar </w:t>
            </w:r>
            <w:r w:rsidR="000C3DAC" w:rsidRPr="00535ECE">
              <w:rPr>
                <w:rFonts w:ascii="Arial Narrow" w:hAnsi="Arial Narrow" w:cs="Arial"/>
                <w:bCs/>
              </w:rPr>
              <w:t>así:</w:t>
            </w:r>
            <w:r w:rsidRPr="00535ECE">
              <w:rPr>
                <w:rFonts w:ascii="Arial Narrow" w:hAnsi="Arial Narrow" w:cs="Arial"/>
                <w:bCs/>
              </w:rPr>
              <w:t xml:space="preserve"> Que durante la ejecución del contrato no se impusieron sanciones al contratista. </w:t>
            </w:r>
          </w:p>
        </w:tc>
      </w:tr>
      <w:tr w:rsidR="002C249E" w:rsidRPr="00787E58" w14:paraId="75528BD5" w14:textId="77777777" w:rsidTr="00272CF0">
        <w:trPr>
          <w:trHeight w:val="31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02F48" w14:textId="77777777" w:rsidR="002C249E" w:rsidRPr="00787E58" w:rsidRDefault="002C249E" w:rsidP="001143CA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BALANCE FINANCIERO DEL CONTRATO:</w:t>
            </w:r>
          </w:p>
        </w:tc>
      </w:tr>
      <w:tr w:rsidR="002C249E" w:rsidRPr="00787E58" w14:paraId="69B33D37" w14:textId="77777777" w:rsidTr="00272CF0">
        <w:trPr>
          <w:trHeight w:val="27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0CC" w14:textId="77777777" w:rsidR="002C249E" w:rsidRPr="00787E58" w:rsidRDefault="001143CA" w:rsidP="002A6816">
            <w:pPr>
              <w:jc w:val="both"/>
              <w:rPr>
                <w:rFonts w:ascii="Arial Narrow" w:hAnsi="Arial Narrow" w:cs="Arial"/>
                <w:lang w:eastAsia="es-CO"/>
              </w:rPr>
            </w:pPr>
            <w:r>
              <w:rPr>
                <w:rFonts w:ascii="Arial Narrow" w:hAnsi="Arial Narrow" w:cs="Arial"/>
                <w:b/>
                <w:lang w:eastAsia="es-CO"/>
              </w:rPr>
              <w:lastRenderedPageBreak/>
              <w:t>12</w:t>
            </w:r>
            <w:r w:rsidR="002C249E" w:rsidRPr="00787E58">
              <w:rPr>
                <w:rFonts w:ascii="Arial Narrow" w:hAnsi="Arial Narrow" w:cs="Arial"/>
                <w:b/>
                <w:lang w:eastAsia="es-CO"/>
              </w:rPr>
              <w:t>.</w:t>
            </w:r>
            <w:r w:rsidR="002C249E" w:rsidRPr="00787E58">
              <w:rPr>
                <w:rFonts w:ascii="Arial Narrow" w:hAnsi="Arial Narrow" w:cs="Arial"/>
                <w:lang w:eastAsia="es-CO"/>
              </w:rPr>
              <w:t xml:space="preserve">- </w:t>
            </w:r>
            <w:r>
              <w:rPr>
                <w:rFonts w:ascii="Arial Narrow" w:hAnsi="Arial Narrow" w:cs="Arial"/>
                <w:lang w:eastAsia="es-CO"/>
              </w:rPr>
              <w:t xml:space="preserve">Que </w:t>
            </w:r>
            <w:r w:rsidR="002C249E" w:rsidRPr="00787E58">
              <w:rPr>
                <w:rFonts w:ascii="Arial Narrow" w:hAnsi="Arial Narrow" w:cs="Arial"/>
                <w:lang w:eastAsia="es-CO"/>
              </w:rPr>
              <w:t xml:space="preserve">Verificado el estado financiero del </w:t>
            </w:r>
            <w:r w:rsidR="002A6816">
              <w:rPr>
                <w:rFonts w:ascii="Arial Narrow" w:hAnsi="Arial Narrow" w:cs="Arial"/>
                <w:lang w:eastAsia="es-CO"/>
              </w:rPr>
              <w:t>contrato No. XXX de XXXX</w:t>
            </w:r>
            <w:r w:rsidR="002C249E" w:rsidRPr="00787E58">
              <w:rPr>
                <w:rFonts w:ascii="Arial Narrow" w:hAnsi="Arial Narrow" w:cs="Arial"/>
                <w:lang w:eastAsia="es-CO"/>
              </w:rPr>
              <w:t xml:space="preserve"> se encontró lo siguiente: </w:t>
            </w:r>
          </w:p>
        </w:tc>
      </w:tr>
      <w:tr w:rsidR="002C249E" w:rsidRPr="00787E58" w14:paraId="0ADA2ACD" w14:textId="77777777" w:rsidTr="002A6816">
        <w:trPr>
          <w:trHeight w:val="561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0519B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CERTIFICADO DE DISPONIBILIDAD PRESUPUEST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6CFD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VAL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D2343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REGISTRO PRESUPUES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BD1F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VALOR</w:t>
            </w:r>
          </w:p>
        </w:tc>
      </w:tr>
      <w:tr w:rsidR="002C249E" w:rsidRPr="00787E58" w14:paraId="5C0AA623" w14:textId="77777777" w:rsidTr="002A6816">
        <w:trPr>
          <w:trHeight w:val="564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A75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Inicial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1F5A" w14:textId="77777777" w:rsidR="002C249E" w:rsidRPr="00787E58" w:rsidRDefault="002C249E" w:rsidP="002A6816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 xml:space="preserve">No. XXXX del </w:t>
            </w:r>
            <w:r w:rsidR="002A6816" w:rsidRPr="00F358C6">
              <w:rPr>
                <w:rFonts w:ascii="Arial Narrow" w:hAnsi="Arial Narrow" w:cs="Arial"/>
                <w:color w:val="808080" w:themeColor="background1" w:themeShade="80"/>
                <w:sz w:val="18"/>
                <w:lang w:eastAsia="es-CO"/>
              </w:rPr>
              <w:t>DÍA/MES/AÑ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9B7C" w14:textId="77777777" w:rsidR="002C249E" w:rsidRPr="00787E58" w:rsidRDefault="002A6816" w:rsidP="002A6816">
            <w:pPr>
              <w:jc w:val="right"/>
              <w:rPr>
                <w:rFonts w:ascii="Arial Narrow" w:hAnsi="Arial Narrow" w:cs="Arial"/>
                <w:lang w:eastAsia="es-CO"/>
              </w:rPr>
            </w:pPr>
            <w:r>
              <w:rPr>
                <w:rFonts w:ascii="Arial Narrow" w:hAnsi="Arial Narrow" w:cs="Arial"/>
                <w:lang w:eastAsia="es-CO"/>
              </w:rPr>
              <w:t>$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AB15" w14:textId="77777777" w:rsidR="002C249E" w:rsidRPr="00787E58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t>Inici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9FF9A" w14:textId="77777777" w:rsidR="002C249E" w:rsidRPr="00787E58" w:rsidRDefault="002C249E" w:rsidP="002A6816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>No.</w:t>
            </w:r>
            <w:r w:rsidR="00A73CAC">
              <w:rPr>
                <w:rFonts w:ascii="Arial Narrow" w:hAnsi="Arial Narrow" w:cs="Arial"/>
                <w:lang w:eastAsia="es-CO"/>
              </w:rPr>
              <w:t xml:space="preserve"> </w:t>
            </w:r>
            <w:r w:rsidRPr="00787E58">
              <w:rPr>
                <w:rFonts w:ascii="Arial Narrow" w:hAnsi="Arial Narrow" w:cs="Arial"/>
                <w:lang w:eastAsia="es-CO"/>
              </w:rPr>
              <w:t xml:space="preserve">XXXX del </w:t>
            </w:r>
            <w:r w:rsidR="002A6816" w:rsidRPr="00F358C6">
              <w:rPr>
                <w:rFonts w:ascii="Arial Narrow" w:hAnsi="Arial Narrow" w:cs="Arial"/>
                <w:color w:val="808080" w:themeColor="background1" w:themeShade="80"/>
                <w:sz w:val="18"/>
                <w:lang w:eastAsia="es-CO"/>
              </w:rPr>
              <w:t>DÍA/MES/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F688C" w14:textId="77777777" w:rsidR="002C249E" w:rsidRPr="00787E58" w:rsidRDefault="002C249E" w:rsidP="002A6816">
            <w:pPr>
              <w:jc w:val="right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>$</w:t>
            </w:r>
          </w:p>
        </w:tc>
      </w:tr>
      <w:tr w:rsidR="002A6816" w:rsidRPr="00787E58" w14:paraId="2361617A" w14:textId="77777777" w:rsidTr="002A6816">
        <w:trPr>
          <w:trHeight w:val="564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068" w14:textId="77777777" w:rsidR="002A6816" w:rsidRPr="00787E58" w:rsidRDefault="002A6816" w:rsidP="002A6816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lang w:eastAsia="es-CO"/>
              </w:rPr>
              <w:t xml:space="preserve">Adición No. 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DAA5" w14:textId="77777777" w:rsidR="002A6816" w:rsidRPr="00787E58" w:rsidRDefault="002A6816" w:rsidP="002A6816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 xml:space="preserve">No. XXXX del </w:t>
            </w:r>
            <w:r w:rsidRPr="00F358C6">
              <w:rPr>
                <w:rFonts w:ascii="Arial Narrow" w:hAnsi="Arial Narrow" w:cs="Arial"/>
                <w:color w:val="808080" w:themeColor="background1" w:themeShade="80"/>
                <w:sz w:val="18"/>
                <w:lang w:eastAsia="es-CO"/>
              </w:rPr>
              <w:t>DÍA/MES/AÑ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9CA6" w14:textId="77777777" w:rsidR="002A6816" w:rsidRPr="00787E58" w:rsidRDefault="002A6816" w:rsidP="002A6816">
            <w:pPr>
              <w:jc w:val="right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>$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144255" w14:textId="77777777" w:rsidR="002A6816" w:rsidRPr="00787E58" w:rsidRDefault="002A6816" w:rsidP="00CD7994">
            <w:pPr>
              <w:jc w:val="center"/>
              <w:rPr>
                <w:rFonts w:ascii="Arial Narrow" w:hAnsi="Arial Narrow" w:cs="Arial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lang w:eastAsia="es-CO"/>
              </w:rPr>
              <w:t>Adición N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4168EE" w14:textId="77777777" w:rsidR="002A6816" w:rsidRPr="00787E58" w:rsidRDefault="002A6816" w:rsidP="002A6816">
            <w:pPr>
              <w:jc w:val="center"/>
              <w:rPr>
                <w:rFonts w:ascii="Arial Narrow" w:hAnsi="Arial Narrow" w:cs="Arial"/>
                <w:lang w:eastAsia="es-CO"/>
              </w:rPr>
            </w:pPr>
            <w:r>
              <w:rPr>
                <w:rFonts w:ascii="Arial Narrow" w:hAnsi="Arial Narrow" w:cs="Arial"/>
                <w:lang w:eastAsia="es-CO"/>
              </w:rPr>
              <w:t xml:space="preserve">No. XXXX del </w:t>
            </w:r>
            <w:r w:rsidRPr="00F358C6">
              <w:rPr>
                <w:rFonts w:ascii="Arial Narrow" w:hAnsi="Arial Narrow" w:cs="Arial"/>
                <w:color w:val="808080" w:themeColor="background1" w:themeShade="80"/>
                <w:sz w:val="18"/>
                <w:lang w:eastAsia="es-CO"/>
              </w:rPr>
              <w:t>DÍA/MES/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63592F" w14:textId="77777777" w:rsidR="002A6816" w:rsidRPr="00787E58" w:rsidRDefault="002A6816" w:rsidP="002A6816">
            <w:pPr>
              <w:jc w:val="right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>$</w:t>
            </w:r>
          </w:p>
        </w:tc>
      </w:tr>
      <w:tr w:rsidR="002C249E" w:rsidRPr="00787E58" w14:paraId="1DF99D36" w14:textId="77777777" w:rsidTr="00272CF0">
        <w:trPr>
          <w:trHeight w:val="27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E55365" w14:textId="77777777" w:rsidR="002C249E" w:rsidRPr="00787E58" w:rsidRDefault="00376EBA" w:rsidP="000C3DAC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RESUMEN FINANCIERO</w:t>
            </w:r>
            <w:r w:rsidR="002C249E" w:rsidRPr="00787E58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:</w:t>
            </w:r>
          </w:p>
          <w:p w14:paraId="1DBD2DDF" w14:textId="77777777" w:rsidR="002C249E" w:rsidRPr="00535ECE" w:rsidRDefault="001143CA" w:rsidP="00CD7994">
            <w:pPr>
              <w:tabs>
                <w:tab w:val="left" w:pos="3544"/>
                <w:tab w:val="center" w:pos="3686"/>
                <w:tab w:val="right" w:pos="8504"/>
              </w:tabs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13</w:t>
            </w:r>
            <w:r w:rsidR="002C249E" w:rsidRPr="00535ECE">
              <w:rPr>
                <w:rFonts w:ascii="Arial Narrow" w:hAnsi="Arial Narrow" w:cs="Arial"/>
                <w:b/>
              </w:rPr>
              <w:t>.-</w:t>
            </w:r>
            <w:r w:rsidR="002C249E" w:rsidRPr="00535ECE">
              <w:rPr>
                <w:rFonts w:ascii="Arial Narrow" w:hAnsi="Arial Narrow" w:cs="Arial"/>
              </w:rPr>
              <w:t xml:space="preserve"> El resumen financiero del </w:t>
            </w:r>
            <w:r w:rsidR="00A73CAC" w:rsidRPr="00535ECE">
              <w:rPr>
                <w:rFonts w:ascii="Arial Narrow" w:hAnsi="Arial Narrow" w:cs="Arial"/>
                <w:lang w:eastAsia="es-CO"/>
              </w:rPr>
              <w:t>contrato No. XXX de XXXX</w:t>
            </w:r>
            <w:r w:rsidR="002C249E" w:rsidRPr="00535ECE">
              <w:rPr>
                <w:rFonts w:ascii="Arial Narrow" w:hAnsi="Arial Narrow" w:cs="Arial"/>
              </w:rPr>
              <w:t>, de conformidad con lo establecido en el Estado de Cuenta</w:t>
            </w:r>
            <w:r w:rsidRPr="00535ECE">
              <w:rPr>
                <w:rFonts w:ascii="Arial Narrow" w:hAnsi="Arial Narrow" w:cs="Arial"/>
              </w:rPr>
              <w:t xml:space="preserve"> de fecha</w:t>
            </w:r>
            <w:r w:rsidR="00A73CAC" w:rsidRPr="00535ECE">
              <w:rPr>
                <w:rFonts w:ascii="Arial Narrow" w:hAnsi="Arial Narrow" w:cs="Arial"/>
              </w:rPr>
              <w:t xml:space="preserve"> </w:t>
            </w:r>
            <w:r w:rsidR="00A73CAC" w:rsidRPr="00535ECE">
              <w:rPr>
                <w:rFonts w:ascii="Arial Narrow" w:hAnsi="Arial Narrow" w:cs="Arial"/>
                <w:sz w:val="18"/>
                <w:lang w:eastAsia="es-CO"/>
              </w:rPr>
              <w:t>DÍA/MES/AÑO</w:t>
            </w:r>
            <w:r w:rsidR="00A73CAC" w:rsidRPr="00535ECE">
              <w:rPr>
                <w:rFonts w:ascii="Arial Narrow" w:hAnsi="Arial Narrow" w:cs="Arial"/>
              </w:rPr>
              <w:t xml:space="preserve"> </w:t>
            </w:r>
            <w:r w:rsidR="002C249E" w:rsidRPr="00535ECE">
              <w:rPr>
                <w:rFonts w:ascii="Arial Narrow" w:hAnsi="Arial Narrow" w:cs="Arial"/>
              </w:rPr>
              <w:t xml:space="preserve"> expedido por el Coordinador del Grupo Financiero d</w:t>
            </w:r>
            <w:r w:rsidRPr="00535ECE">
              <w:rPr>
                <w:rFonts w:ascii="Arial Narrow" w:hAnsi="Arial Narrow" w:cs="Arial"/>
              </w:rPr>
              <w:t xml:space="preserve">e la Dirección General </w:t>
            </w:r>
            <w:r w:rsidR="00A73CAC" w:rsidRPr="00535ECE">
              <w:rPr>
                <w:rFonts w:ascii="Arial Narrow" w:hAnsi="Arial Narrow" w:cs="Arial"/>
              </w:rPr>
              <w:t xml:space="preserve">( o quien haga sus veces en la Regional respectiva) </w:t>
            </w:r>
            <w:r w:rsidRPr="00535ECE">
              <w:rPr>
                <w:rFonts w:ascii="Arial Narrow" w:hAnsi="Arial Narrow" w:cs="Arial"/>
              </w:rPr>
              <w:t>y avalado</w:t>
            </w:r>
            <w:r w:rsidR="002C249E" w:rsidRPr="00535ECE">
              <w:rPr>
                <w:rFonts w:ascii="Arial Narrow" w:hAnsi="Arial Narrow" w:cs="Arial"/>
              </w:rPr>
              <w:t xml:space="preserve"> por el supervisor de acuerdo con el Informe Final de supervisión, es la siguiente:</w:t>
            </w:r>
          </w:p>
          <w:p w14:paraId="7D95983A" w14:textId="77777777" w:rsidR="002C249E" w:rsidRPr="00535ECE" w:rsidRDefault="002C249E" w:rsidP="00CD7994">
            <w:pPr>
              <w:tabs>
                <w:tab w:val="left" w:pos="3544"/>
                <w:tab w:val="center" w:pos="3686"/>
                <w:tab w:val="right" w:pos="8504"/>
              </w:tabs>
              <w:contextualSpacing/>
              <w:jc w:val="both"/>
              <w:rPr>
                <w:rFonts w:ascii="Arial Narrow" w:hAnsi="Arial Narrow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4"/>
              <w:gridCol w:w="1492"/>
            </w:tblGrid>
            <w:tr w:rsidR="00535ECE" w:rsidRPr="00535ECE" w14:paraId="08C1019A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EFDEF90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535ECE">
                    <w:rPr>
                      <w:rFonts w:ascii="Arial Narrow" w:hAnsi="Arial Narrow" w:cs="Arial"/>
                      <w:b/>
                    </w:rPr>
                    <w:t>CONCEP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1EDC6951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535ECE">
                    <w:rPr>
                      <w:rFonts w:ascii="Arial Narrow" w:hAnsi="Arial Narrow" w:cs="Arial"/>
                      <w:b/>
                    </w:rPr>
                    <w:t>VALOR</w:t>
                  </w:r>
                </w:p>
              </w:tc>
            </w:tr>
            <w:tr w:rsidR="00535ECE" w:rsidRPr="00535ECE" w14:paraId="34CB6E99" w14:textId="77777777" w:rsidTr="00A73CAC">
              <w:trPr>
                <w:trHeight w:val="330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F6714C2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Valor Inicial del </w:t>
                  </w:r>
                  <w:r w:rsidR="00D56922" w:rsidRPr="00535ECE">
                    <w:rPr>
                      <w:rFonts w:ascii="Arial Narrow" w:hAnsi="Arial Narrow" w:cs="Arial"/>
                    </w:rPr>
                    <w:t>contra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0944FEF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73CAC" w:rsidRPr="00535ECE">
                    <w:rPr>
                      <w:rFonts w:ascii="Arial Narrow" w:hAnsi="Arial Narrow" w:cs="Arial"/>
                    </w:rPr>
                    <w:t xml:space="preserve">                            </w:t>
                  </w:r>
                  <w:r w:rsidRPr="00535ECE">
                    <w:rPr>
                      <w:rFonts w:ascii="Arial Narrow" w:hAnsi="Arial Narrow" w:cs="Arial"/>
                    </w:rPr>
                    <w:t xml:space="preserve">$ </w:t>
                  </w:r>
                </w:p>
              </w:tc>
            </w:tr>
            <w:tr w:rsidR="00535ECE" w:rsidRPr="00535ECE" w14:paraId="53CFADD2" w14:textId="77777777" w:rsidTr="00A73CAC">
              <w:trPr>
                <w:trHeight w:val="593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7B5EB733" w14:textId="77777777" w:rsidR="00A73CAC" w:rsidRPr="00535ECE" w:rsidRDefault="00A73CAC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Valor aporte ICBF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7BA714A3" w14:textId="77777777" w:rsidR="00A73CAC" w:rsidRPr="00535ECE" w:rsidRDefault="00A73CAC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$</w:t>
                  </w:r>
                </w:p>
              </w:tc>
            </w:tr>
            <w:tr w:rsidR="00535ECE" w:rsidRPr="00535ECE" w14:paraId="4AFFAAD9" w14:textId="77777777" w:rsidTr="00A73CAC">
              <w:trPr>
                <w:trHeight w:val="545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14C2DD3" w14:textId="77777777" w:rsidR="00A73CAC" w:rsidRPr="00535ECE" w:rsidRDefault="00A73CAC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Valor aporte Operador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4286DE01" w14:textId="77777777" w:rsidR="00A73CAC" w:rsidRPr="00535ECE" w:rsidRDefault="00A73CAC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$</w:t>
                  </w:r>
                </w:p>
              </w:tc>
            </w:tr>
            <w:tr w:rsidR="00535ECE" w:rsidRPr="00535ECE" w14:paraId="405B8730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D4A228B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Valor </w:t>
                  </w:r>
                  <w:r w:rsidR="00A73CAC" w:rsidRPr="00535ECE">
                    <w:rPr>
                      <w:rFonts w:ascii="Arial Narrow" w:hAnsi="Arial Narrow" w:cs="Arial"/>
                    </w:rPr>
                    <w:t>total de las a</w:t>
                  </w:r>
                  <w:r w:rsidRPr="00535ECE">
                    <w:rPr>
                      <w:rFonts w:ascii="Arial Narrow" w:hAnsi="Arial Narrow" w:cs="Arial"/>
                    </w:rPr>
                    <w:t>diciones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01C14ED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73CAC" w:rsidRPr="00535ECE">
                    <w:rPr>
                      <w:rFonts w:ascii="Arial Narrow" w:hAnsi="Arial Narrow" w:cs="Arial"/>
                    </w:rPr>
                    <w:t xml:space="preserve">       $ </w:t>
                  </w:r>
                </w:p>
              </w:tc>
            </w:tr>
            <w:tr w:rsidR="00535ECE" w:rsidRPr="00535ECE" w14:paraId="4DDF0CE6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125E1408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Valor </w:t>
                  </w:r>
                  <w:r w:rsidR="00A73CAC" w:rsidRPr="00535ECE">
                    <w:rPr>
                      <w:rFonts w:ascii="Arial Narrow" w:hAnsi="Arial Narrow" w:cs="Arial"/>
                    </w:rPr>
                    <w:t>total de las r</w:t>
                  </w:r>
                  <w:r w:rsidRPr="00535ECE">
                    <w:rPr>
                      <w:rFonts w:ascii="Arial Narrow" w:hAnsi="Arial Narrow" w:cs="Arial"/>
                    </w:rPr>
                    <w:t xml:space="preserve">educciones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E333758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535ECE" w:rsidRPr="00535ECE" w14:paraId="2618E18C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00FEBCE8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Valor Total del </w:t>
                  </w:r>
                  <w:r w:rsidR="000C3DAC" w:rsidRPr="00535ECE">
                    <w:rPr>
                      <w:rFonts w:ascii="Arial Narrow" w:hAnsi="Arial Narrow" w:cs="Arial"/>
                    </w:rPr>
                    <w:t>contra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47A1D298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535ECE" w:rsidRPr="00535ECE" w14:paraId="42E40A6A" w14:textId="77777777" w:rsidTr="000C3DAC">
              <w:trPr>
                <w:trHeight w:val="216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3916C03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Valor Total Ejecutado</w:t>
                  </w:r>
                  <w:r w:rsidR="00A73CAC" w:rsidRPr="00535ECE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1CE972C1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535ECE" w:rsidRPr="00535ECE" w14:paraId="6BDBD5C7" w14:textId="77777777" w:rsidTr="005C57F4">
              <w:trPr>
                <w:trHeight w:val="473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170561B" w14:textId="77777777" w:rsidR="005C57F4" w:rsidRPr="00535ECE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Valor ejecutado aporte del  ICBF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DA41C3C" w14:textId="77777777" w:rsidR="005C57F4" w:rsidRPr="00535ECE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$</w:t>
                  </w:r>
                </w:p>
              </w:tc>
            </w:tr>
            <w:tr w:rsidR="00535ECE" w:rsidRPr="00535ECE" w14:paraId="153FA983" w14:textId="77777777" w:rsidTr="005C57F4">
              <w:trPr>
                <w:trHeight w:val="551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BA52508" w14:textId="77777777" w:rsidR="005C57F4" w:rsidRPr="00535ECE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Valor ejecutado aporte del Operador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98A99EB" w14:textId="77777777" w:rsidR="005C57F4" w:rsidRPr="00535ECE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$</w:t>
                  </w:r>
                </w:p>
              </w:tc>
            </w:tr>
            <w:tr w:rsidR="00535ECE" w:rsidRPr="00535ECE" w14:paraId="11E57394" w14:textId="77777777" w:rsidTr="000C3DAC">
              <w:trPr>
                <w:trHeight w:val="152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656B199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Valor Total Pagad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6E81E77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535ECE" w:rsidRPr="00535ECE" w14:paraId="7FB52A50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A8FBF05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lastRenderedPageBreak/>
                    <w:t>Saldo Liberado (Vigencia XXXXX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79FFCE1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535ECE" w:rsidRPr="00535ECE" w14:paraId="557BB1F6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4253273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Valor Reintegros por Conceptos de Rendimientos Financieros  (Comprobante</w:t>
                  </w:r>
                  <w:r w:rsidR="000C3DAC" w:rsidRPr="00535ECE">
                    <w:rPr>
                      <w:rFonts w:ascii="Arial Narrow" w:hAnsi="Arial Narrow" w:cs="Arial"/>
                    </w:rPr>
                    <w:t xml:space="preserve"> No. </w:t>
                  </w:r>
                  <w:r w:rsidRPr="00535ECE">
                    <w:rPr>
                      <w:rFonts w:ascii="Arial Narrow" w:hAnsi="Arial Narrow" w:cs="Arial"/>
                    </w:rPr>
                    <w:t xml:space="preserve"> XXXXXX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20D5B7E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535ECE" w:rsidRPr="00535ECE" w14:paraId="59A93E41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05670543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Saldo Pendiente por Pagar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5C418C1E" w14:textId="77777777" w:rsidR="002C249E" w:rsidRPr="00535ECE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535ECE" w:rsidRPr="00535ECE" w14:paraId="3E51B50B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CC617E8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Saldo Pendiente por Liberar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6900661" w14:textId="77777777" w:rsidR="002C249E" w:rsidRPr="00535ECE" w:rsidRDefault="002C249E" w:rsidP="00EC4D6F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</w:r>
                  <w:r w:rsidR="00EC4D6F" w:rsidRPr="00535ECE">
                    <w:rPr>
                      <w:rFonts w:ascii="Arial Narrow" w:hAnsi="Arial Narrow" w:cs="Arial"/>
                    </w:rPr>
                    <w:t xml:space="preserve">                             $ </w:t>
                  </w:r>
                </w:p>
              </w:tc>
            </w:tr>
            <w:tr w:rsidR="00535ECE" w:rsidRPr="00535ECE" w14:paraId="79AF1251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5F9B3FDC" w14:textId="77777777" w:rsidR="002C249E" w:rsidRPr="00535ECE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>Saldo Pendiente por Reintegrar (Recursos no Ejecutados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1EDC518" w14:textId="77777777" w:rsidR="002C249E" w:rsidRPr="00535ECE" w:rsidRDefault="002C249E" w:rsidP="00EC4D6F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</w:rPr>
                  </w:pPr>
                  <w:r w:rsidRPr="00535ECE">
                    <w:rPr>
                      <w:rFonts w:ascii="Arial Narrow" w:hAnsi="Arial Narrow" w:cs="Arial"/>
                    </w:rPr>
                    <w:t xml:space="preserve">                                                                                                                                                           $ </w:t>
                  </w:r>
                </w:p>
              </w:tc>
            </w:tr>
          </w:tbl>
          <w:p w14:paraId="4C5E9D25" w14:textId="77777777" w:rsidR="005C57F4" w:rsidRPr="00535ECE" w:rsidRDefault="001143CA" w:rsidP="00CD7994">
            <w:pPr>
              <w:jc w:val="both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(En caso de existir saldos p</w:t>
            </w:r>
            <w:r w:rsidR="005C57F4" w:rsidRPr="00535ECE">
              <w:rPr>
                <w:rFonts w:ascii="Arial Narrow" w:hAnsi="Arial Narrow" w:cs="Arial"/>
                <w:b/>
                <w:bCs/>
                <w:lang w:eastAsia="es-CO"/>
              </w:rPr>
              <w:t>endientes por liberar se deberá justificar la</w:t>
            </w: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</w:t>
            </w:r>
            <w:r w:rsidR="005C57F4" w:rsidRPr="00535ECE">
              <w:rPr>
                <w:rFonts w:ascii="Arial Narrow" w:hAnsi="Arial Narrow" w:cs="Arial"/>
                <w:b/>
                <w:bCs/>
                <w:lang w:eastAsia="es-CO"/>
              </w:rPr>
              <w:t>razón(</w:t>
            </w: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es</w:t>
            </w:r>
            <w:r w:rsidR="005C57F4" w:rsidRPr="00535ECE">
              <w:rPr>
                <w:rFonts w:ascii="Arial Narrow" w:hAnsi="Arial Narrow" w:cs="Arial"/>
                <w:b/>
                <w:bCs/>
                <w:lang w:eastAsia="es-CO"/>
              </w:rPr>
              <w:t>)</w:t>
            </w: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por la cuales dicho valor no fue ejecutado por el contratista)</w:t>
            </w:r>
          </w:p>
          <w:p w14:paraId="64BF67AF" w14:textId="77777777" w:rsidR="000C3DAC" w:rsidRPr="005C57F4" w:rsidRDefault="00EC4D6F" w:rsidP="00CD7994">
            <w:pPr>
              <w:jc w:val="both"/>
              <w:rPr>
                <w:rFonts w:ascii="Arial Narrow" w:hAnsi="Arial Narrow" w:cs="Arial"/>
                <w:b/>
                <w:bCs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 xml:space="preserve">Nota: </w:t>
            </w:r>
            <w:r w:rsidR="001143CA" w:rsidRPr="00EC4D6F">
              <w:rPr>
                <w:rFonts w:ascii="Arial Narrow" w:hAnsi="Arial Narrow" w:cs="Arial"/>
                <w:bCs/>
                <w:lang w:eastAsia="es-CO"/>
              </w:rPr>
              <w:t>El saldo pendie</w:t>
            </w:r>
            <w:r w:rsidR="005C57F4" w:rsidRPr="00EC4D6F">
              <w:rPr>
                <w:rFonts w:ascii="Arial Narrow" w:hAnsi="Arial Narrow" w:cs="Arial"/>
                <w:bCs/>
                <w:lang w:eastAsia="es-CO"/>
              </w:rPr>
              <w:t>nte por liberar corresponde a</w:t>
            </w:r>
            <w:r w:rsidR="005C57F4" w:rsidRPr="00EC4D6F">
              <w:rPr>
                <w:rFonts w:ascii="Arial Narrow" w:hAnsi="Arial Narrow" w:cs="Arial"/>
                <w:b/>
                <w:bCs/>
                <w:lang w:eastAsia="es-CO"/>
              </w:rPr>
              <w:t xml:space="preserve"> </w:t>
            </w:r>
            <w:r w:rsidRPr="00EC4D6F">
              <w:rPr>
                <w:rFonts w:ascii="Arial Narrow" w:hAnsi="Arial Narrow" w:cs="Arial"/>
                <w:b/>
                <w:bCs/>
                <w:color w:val="808080" w:themeColor="background1" w:themeShade="80"/>
                <w:lang w:eastAsia="es-CO"/>
              </w:rPr>
              <w:t>xxxxxxxxxxxxxxxxxxxxxxxxxxxxxxxxxxx</w:t>
            </w:r>
          </w:p>
        </w:tc>
      </w:tr>
      <w:tr w:rsidR="002C249E" w:rsidRPr="00787E58" w14:paraId="3A6B7EFF" w14:textId="77777777" w:rsidTr="00272CF0">
        <w:trPr>
          <w:trHeight w:val="2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508" w14:textId="77777777" w:rsidR="002C249E" w:rsidRPr="00535ECE" w:rsidRDefault="002C249E" w:rsidP="00CD7994">
            <w:pPr>
              <w:rPr>
                <w:rFonts w:ascii="Arial Narrow" w:hAnsi="Arial Narrow" w:cs="Arial"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Cs/>
                <w:lang w:eastAsia="es-CO"/>
              </w:rPr>
              <w:lastRenderedPageBreak/>
              <w:t>Por lo anterior, la presente acta</w:t>
            </w:r>
            <w:r w:rsidR="005C57F4">
              <w:rPr>
                <w:rFonts w:ascii="Arial Narrow" w:hAnsi="Arial Narrow" w:cs="Arial"/>
                <w:bCs/>
                <w:lang w:eastAsia="es-CO"/>
              </w:rPr>
              <w:t xml:space="preserve"> de liquidación</w:t>
            </w:r>
            <w:r w:rsidRPr="00787E58">
              <w:rPr>
                <w:rFonts w:ascii="Arial Narrow" w:hAnsi="Arial Narrow" w:cs="Arial"/>
                <w:bCs/>
                <w:lang w:eastAsia="es-CO"/>
              </w:rPr>
              <w:t xml:space="preserve"> se regirá </w:t>
            </w:r>
            <w:r w:rsidRPr="00535ECE">
              <w:rPr>
                <w:rFonts w:ascii="Arial Narrow" w:hAnsi="Arial Narrow" w:cs="Arial"/>
                <w:bCs/>
                <w:lang w:eastAsia="es-CO"/>
              </w:rPr>
              <w:t xml:space="preserve">por las siguientes: </w:t>
            </w:r>
          </w:p>
          <w:p w14:paraId="7F2F1129" w14:textId="77777777" w:rsidR="002C249E" w:rsidRPr="00535ECE" w:rsidRDefault="002C249E" w:rsidP="000C3DAC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535ECE">
              <w:rPr>
                <w:rFonts w:ascii="Arial Narrow" w:hAnsi="Arial Narrow" w:cs="Arial"/>
                <w:b/>
                <w:bCs/>
                <w:lang w:eastAsia="es-CO"/>
              </w:rPr>
              <w:t>CLÁUSULAS:</w:t>
            </w:r>
          </w:p>
          <w:p w14:paraId="4BB24702" w14:textId="77777777" w:rsidR="002C249E" w:rsidRPr="00535ECE" w:rsidRDefault="001143CA" w:rsidP="00CD7994">
            <w:pPr>
              <w:jc w:val="both"/>
              <w:rPr>
                <w:rFonts w:ascii="Arial Narrow" w:hAnsi="Arial Narrow" w:cs="Arial"/>
                <w:b/>
              </w:rPr>
            </w:pPr>
            <w:r w:rsidRPr="00535ECE">
              <w:rPr>
                <w:rFonts w:ascii="Arial Narrow" w:hAnsi="Arial Narrow" w:cs="Arial"/>
                <w:b/>
                <w:u w:val="single"/>
                <w:lang w:eastAsia="es-CO"/>
              </w:rPr>
              <w:t>PRIMERA</w:t>
            </w:r>
            <w:r w:rsidR="002C249E" w:rsidRPr="00535ECE">
              <w:rPr>
                <w:rFonts w:ascii="Arial Narrow" w:hAnsi="Arial Narrow" w:cs="Arial"/>
                <w:b/>
                <w:u w:val="single"/>
                <w:lang w:eastAsia="es-CO"/>
              </w:rPr>
              <w:t>.-</w:t>
            </w:r>
            <w:r w:rsidR="002C249E" w:rsidRPr="00535ECE">
              <w:rPr>
                <w:rFonts w:ascii="Arial Narrow" w:hAnsi="Arial Narrow" w:cs="Arial"/>
                <w:lang w:eastAsia="es-CO"/>
              </w:rPr>
              <w:t xml:space="preserve"> </w:t>
            </w:r>
            <w:r w:rsidR="002C249E" w:rsidRPr="00535ECE">
              <w:rPr>
                <w:rFonts w:ascii="Arial Narrow" w:hAnsi="Arial Narrow" w:cs="Arial"/>
              </w:rPr>
              <w:t xml:space="preserve">Liquidar de común acuerdo el </w:t>
            </w:r>
            <w:r w:rsidR="005C57F4" w:rsidRPr="00535ECE">
              <w:rPr>
                <w:rFonts w:ascii="Arial Narrow" w:hAnsi="Arial Narrow" w:cs="Arial"/>
              </w:rPr>
              <w:t>contrato</w:t>
            </w:r>
            <w:r w:rsidR="002C249E" w:rsidRPr="00535ECE">
              <w:rPr>
                <w:rFonts w:ascii="Arial Narrow" w:hAnsi="Arial Narrow" w:cs="Arial"/>
              </w:rPr>
              <w:t xml:space="preserve"> No. </w:t>
            </w:r>
            <w:r w:rsidR="005C57F4" w:rsidRPr="00535ECE">
              <w:rPr>
                <w:rFonts w:ascii="Arial Narrow" w:hAnsi="Arial Narrow" w:cs="Arial"/>
              </w:rPr>
              <w:t>XXX  de XXXX</w:t>
            </w:r>
            <w:r w:rsidR="002C249E" w:rsidRPr="00535ECE">
              <w:rPr>
                <w:rFonts w:ascii="Arial Narrow" w:hAnsi="Arial Narrow" w:cs="Arial"/>
              </w:rPr>
              <w:t xml:space="preserve">, suscrito </w:t>
            </w:r>
            <w:r w:rsidR="005C57F4" w:rsidRPr="00535ECE">
              <w:rPr>
                <w:rFonts w:ascii="Arial Narrow" w:hAnsi="Arial Narrow" w:cs="Arial"/>
              </w:rPr>
              <w:t xml:space="preserve">entre el </w:t>
            </w:r>
            <w:r w:rsidR="002C249E" w:rsidRPr="00535ECE">
              <w:rPr>
                <w:rFonts w:ascii="Arial Narrow" w:hAnsi="Arial Narrow" w:cs="Arial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b/>
              </w:rPr>
              <w:t xml:space="preserve">INSTITUTO COLOMBIANO DE BIENESTAR FAMILIAR CECILIA DE LA FUENTE LLERAS – ICBF y </w:t>
            </w:r>
            <w:r w:rsidR="005C57F4" w:rsidRPr="00535ECE">
              <w:rPr>
                <w:rFonts w:ascii="Arial Narrow" w:hAnsi="Arial Narrow" w:cs="Arial"/>
                <w:b/>
              </w:rPr>
              <w:t>NOMBRE DEL CONTRATISTA</w:t>
            </w:r>
            <w:r w:rsidR="002C249E" w:rsidRPr="00535ECE">
              <w:rPr>
                <w:rFonts w:ascii="Arial Narrow" w:hAnsi="Arial Narrow" w:cs="Arial"/>
              </w:rPr>
              <w:t xml:space="preserve"> de acuerdo a la información contenida en el Informe Final de supervisión y los documentos citados en la parte considerativa</w:t>
            </w:r>
            <w:r w:rsidR="002C249E" w:rsidRPr="00535ECE">
              <w:rPr>
                <w:rFonts w:ascii="Arial Narrow" w:hAnsi="Arial Narrow" w:cs="Arial"/>
                <w:b/>
              </w:rPr>
              <w:t>.</w:t>
            </w:r>
          </w:p>
          <w:p w14:paraId="115AEDF9" w14:textId="77777777" w:rsidR="002C249E" w:rsidRPr="00535ECE" w:rsidRDefault="001143CA" w:rsidP="00CD7994">
            <w:pPr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535ECE">
              <w:rPr>
                <w:rFonts w:ascii="Arial Narrow" w:hAnsi="Arial Narrow" w:cs="Arial"/>
                <w:b/>
                <w:u w:val="single"/>
              </w:rPr>
              <w:t>SEGUNDA</w:t>
            </w:r>
            <w:r w:rsidR="002C249E" w:rsidRPr="00535ECE">
              <w:rPr>
                <w:rFonts w:ascii="Arial Narrow" w:hAnsi="Arial Narrow" w:cs="Arial"/>
                <w:b/>
                <w:u w:val="single"/>
                <w:lang w:eastAsia="es-CO"/>
              </w:rPr>
              <w:t>.</w:t>
            </w:r>
            <w:r w:rsidRPr="00535ECE">
              <w:rPr>
                <w:rFonts w:ascii="Arial Narrow" w:hAnsi="Arial Narrow" w:cs="Arial"/>
                <w:b/>
                <w:u w:val="single"/>
                <w:lang w:eastAsia="es-CO"/>
              </w:rPr>
              <w:t>-</w:t>
            </w:r>
            <w:r w:rsidR="002C249E" w:rsidRPr="00535ECE">
              <w:rPr>
                <w:rFonts w:ascii="Arial Narrow" w:hAnsi="Arial Narrow" w:cs="Arial"/>
                <w:b/>
                <w:lang w:eastAsia="es-CO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shd w:val="clear" w:color="auto" w:fill="FFFFFF"/>
              </w:rPr>
              <w:t>Hacen</w:t>
            </w:r>
            <w:r w:rsidR="005C57F4" w:rsidRPr="00535ECE">
              <w:rPr>
                <w:rFonts w:ascii="Arial Narrow" w:hAnsi="Arial Narrow" w:cs="Arial"/>
                <w:shd w:val="clear" w:color="auto" w:fill="FFFFFF"/>
              </w:rPr>
              <w:t xml:space="preserve"> parte integral de la presente acta de l</w:t>
            </w:r>
            <w:r w:rsidR="002C249E" w:rsidRPr="00535ECE">
              <w:rPr>
                <w:rFonts w:ascii="Arial Narrow" w:hAnsi="Arial Narrow" w:cs="Arial"/>
                <w:shd w:val="clear" w:color="auto" w:fill="FFFFFF"/>
              </w:rPr>
              <w:t>iquidación, toda la documentación relacionada en la parte considerativa de la presente acta, y la que se encuentre archivada en el respectivo expediente del contrato, que evidencie el cumplimiento del objeto y de todas las obligaciones pactadas por las partes</w:t>
            </w:r>
          </w:p>
          <w:p w14:paraId="68681F8E" w14:textId="77777777" w:rsidR="002C249E" w:rsidRPr="00535ECE" w:rsidRDefault="001143CA" w:rsidP="00CD7994">
            <w:pPr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535ECE">
              <w:rPr>
                <w:rFonts w:ascii="Arial Narrow" w:hAnsi="Arial Narrow" w:cs="Arial"/>
                <w:b/>
                <w:u w:val="single"/>
                <w:shd w:val="clear" w:color="auto" w:fill="FFFFFF"/>
              </w:rPr>
              <w:t>TERCERA</w:t>
            </w:r>
            <w:r w:rsidR="002C249E" w:rsidRPr="00535ECE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t>.</w:t>
            </w:r>
            <w:r w:rsidRPr="00535ECE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t>-</w:t>
            </w:r>
            <w:r w:rsidR="002C249E" w:rsidRPr="00535ECE">
              <w:rPr>
                <w:rFonts w:ascii="Arial Narrow" w:hAnsi="Arial Narrow" w:cs="Arial"/>
                <w:b/>
                <w:lang w:eastAsia="es-CO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shd w:val="clear" w:color="auto" w:fill="FFFFFF"/>
              </w:rPr>
              <w:t xml:space="preserve">Las partes se declaran a paz y salvo por todo concepto derivado del </w:t>
            </w:r>
            <w:r w:rsidR="005C57F4" w:rsidRPr="00535ECE">
              <w:rPr>
                <w:rFonts w:ascii="Arial Narrow" w:hAnsi="Arial Narrow" w:cs="Arial"/>
              </w:rPr>
              <w:t>contrato No. XXX  de XXXX.</w:t>
            </w:r>
          </w:p>
          <w:p w14:paraId="7D8F69F7" w14:textId="77777777" w:rsidR="002C249E" w:rsidRPr="00535ECE" w:rsidRDefault="001143CA" w:rsidP="00CD7994">
            <w:pPr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535ECE">
              <w:rPr>
                <w:rFonts w:ascii="Arial Narrow" w:hAnsi="Arial Narrow" w:cs="Arial"/>
                <w:b/>
                <w:shd w:val="clear" w:color="auto" w:fill="FFFFFF"/>
              </w:rPr>
              <w:t xml:space="preserve">OPCIONAL </w:t>
            </w:r>
            <w:r w:rsidRPr="00535ECE">
              <w:rPr>
                <w:rFonts w:ascii="Arial Narrow" w:hAnsi="Arial Narrow" w:cs="Arial"/>
                <w:b/>
                <w:u w:val="single"/>
                <w:shd w:val="clear" w:color="auto" w:fill="FFFFFF"/>
              </w:rPr>
              <w:t>CUARTA</w:t>
            </w:r>
            <w:r w:rsidR="002C249E" w:rsidRPr="00535ECE">
              <w:rPr>
                <w:rFonts w:ascii="Arial Narrow" w:hAnsi="Arial Narrow" w:cs="Arial"/>
                <w:b/>
                <w:u w:val="single"/>
                <w:shd w:val="clear" w:color="auto" w:fill="FFFFFF"/>
              </w:rPr>
              <w:t>.</w:t>
            </w:r>
            <w:r w:rsidRPr="00535ECE">
              <w:rPr>
                <w:rFonts w:ascii="Arial Narrow" w:hAnsi="Arial Narrow" w:cs="Arial"/>
                <w:b/>
                <w:u w:val="single"/>
                <w:shd w:val="clear" w:color="auto" w:fill="FFFFFF"/>
              </w:rPr>
              <w:t>-</w:t>
            </w:r>
            <w:r w:rsidR="002C249E" w:rsidRPr="00535ECE">
              <w:rPr>
                <w:rFonts w:ascii="Arial Narrow" w:hAnsi="Arial Narrow" w:cs="Arial"/>
                <w:shd w:val="clear" w:color="auto" w:fill="FFFFFF"/>
              </w:rPr>
              <w:t xml:space="preserve"> Que el ICBF deberá liberar del registro presupuestal </w:t>
            </w:r>
            <w:r w:rsidR="005C57F4" w:rsidRPr="00535ECE">
              <w:rPr>
                <w:rFonts w:ascii="Arial Narrow" w:hAnsi="Arial Narrow" w:cs="Arial"/>
                <w:shd w:val="clear" w:color="auto" w:fill="FFFFFF"/>
              </w:rPr>
              <w:t xml:space="preserve">No. </w:t>
            </w:r>
            <w:r w:rsidR="002C249E" w:rsidRPr="00535ECE">
              <w:rPr>
                <w:rFonts w:ascii="Arial Narrow" w:hAnsi="Arial Narrow" w:cs="Arial"/>
                <w:b/>
                <w:shd w:val="clear" w:color="auto" w:fill="FFFFFF"/>
              </w:rPr>
              <w:t>XXXX</w:t>
            </w:r>
            <w:r w:rsidR="005C57F4" w:rsidRPr="00535ECE">
              <w:rPr>
                <w:rFonts w:ascii="Arial Narrow" w:hAnsi="Arial Narrow" w:cs="Arial"/>
                <w:shd w:val="clear" w:color="auto" w:fill="FFFFFF"/>
              </w:rPr>
              <w:t xml:space="preserve"> de </w:t>
            </w:r>
            <w:r w:rsidR="005C57F4" w:rsidRPr="00535ECE">
              <w:rPr>
                <w:rFonts w:ascii="Arial Narrow" w:hAnsi="Arial Narrow" w:cs="Arial"/>
                <w:sz w:val="18"/>
                <w:lang w:eastAsia="es-CO"/>
              </w:rPr>
              <w:t>DÍA/MES/AÑO</w:t>
            </w:r>
            <w:r w:rsidR="005C57F4" w:rsidRPr="00535ECE">
              <w:rPr>
                <w:rFonts w:ascii="Arial Narrow" w:hAnsi="Arial Narrow" w:cs="Arial"/>
                <w:shd w:val="clear" w:color="auto" w:fill="FFFFFF"/>
              </w:rPr>
              <w:t xml:space="preserve"> la suma de (VALOR EN LETRAS)  PESOS M/CTE ($ VALOR EN NUMEROS). </w:t>
            </w:r>
          </w:p>
          <w:p w14:paraId="01E131B4" w14:textId="77777777" w:rsidR="002C249E" w:rsidRPr="00535ECE" w:rsidRDefault="002C249E" w:rsidP="00CD7994">
            <w:pPr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535ECE">
              <w:rPr>
                <w:rFonts w:ascii="Arial Narrow" w:hAnsi="Arial Narrow" w:cs="Arial"/>
                <w:shd w:val="clear" w:color="auto" w:fill="FFFFFF"/>
              </w:rPr>
              <w:t xml:space="preserve">OPCIONAL </w:t>
            </w:r>
            <w:r w:rsidR="001143CA" w:rsidRPr="00535ECE">
              <w:rPr>
                <w:rFonts w:ascii="Arial Narrow" w:hAnsi="Arial Narrow" w:cs="Arial"/>
                <w:b/>
                <w:u w:val="single"/>
                <w:shd w:val="clear" w:color="auto" w:fill="FFFFFF"/>
              </w:rPr>
              <w:t>QUINTA</w:t>
            </w:r>
            <w:r w:rsidRPr="00535ECE">
              <w:rPr>
                <w:rFonts w:ascii="Arial Narrow" w:hAnsi="Arial Narrow" w:cs="Arial"/>
                <w:b/>
                <w:u w:val="single"/>
                <w:shd w:val="clear" w:color="auto" w:fill="FFFFFF"/>
              </w:rPr>
              <w:t>.</w:t>
            </w:r>
            <w:r w:rsidR="001143CA" w:rsidRPr="00535ECE">
              <w:rPr>
                <w:rFonts w:ascii="Arial Narrow" w:hAnsi="Arial Narrow" w:cs="Arial"/>
                <w:b/>
                <w:u w:val="single"/>
                <w:shd w:val="clear" w:color="auto" w:fill="FFFFFF"/>
              </w:rPr>
              <w:t>-</w:t>
            </w:r>
            <w:r w:rsidRPr="00535ECE">
              <w:rPr>
                <w:rFonts w:ascii="Arial Narrow" w:hAnsi="Arial Narrow" w:cs="Arial"/>
                <w:shd w:val="clear" w:color="auto" w:fill="FFFFFF"/>
              </w:rPr>
              <w:t xml:space="preserve"> Que el ICBF </w:t>
            </w:r>
            <w:r w:rsidR="005C57F4" w:rsidRPr="00535ECE">
              <w:rPr>
                <w:rFonts w:ascii="Arial Narrow" w:hAnsi="Arial Narrow" w:cs="Arial"/>
                <w:shd w:val="clear" w:color="auto" w:fill="FFFFFF"/>
              </w:rPr>
              <w:t>deberá pagar al CONTRATISTA</w:t>
            </w:r>
            <w:r w:rsidRPr="00535ECE">
              <w:rPr>
                <w:rFonts w:ascii="Arial Narrow" w:hAnsi="Arial Narrow" w:cs="Arial"/>
                <w:shd w:val="clear" w:color="auto" w:fill="FFFFFF"/>
              </w:rPr>
              <w:t xml:space="preserve"> la suma de </w:t>
            </w:r>
            <w:r w:rsidR="005C57F4" w:rsidRPr="00535ECE">
              <w:rPr>
                <w:rFonts w:ascii="Arial Narrow" w:hAnsi="Arial Narrow" w:cs="Arial"/>
                <w:shd w:val="clear" w:color="auto" w:fill="FFFFFF"/>
              </w:rPr>
              <w:t>(VALOR EN LETRAS)  PESOS M/CTE ($ VALOR EN NUMEROS) por concepto de xxxxxxxxxxx.</w:t>
            </w:r>
          </w:p>
          <w:p w14:paraId="373C7B5E" w14:textId="77777777" w:rsidR="002C249E" w:rsidRPr="00787E58" w:rsidRDefault="001143CA" w:rsidP="00CD7994">
            <w:pPr>
              <w:jc w:val="both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35ECE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t>SEXTA</w:t>
            </w:r>
            <w:r w:rsidR="002C249E" w:rsidRPr="00535ECE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t>.</w:t>
            </w:r>
            <w:r w:rsidRPr="00535ECE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t>-</w:t>
            </w:r>
            <w:r w:rsidR="002C249E" w:rsidRPr="00535ECE">
              <w:rPr>
                <w:rFonts w:ascii="Arial Narrow" w:hAnsi="Arial Narrow" w:cs="Arial"/>
                <w:b/>
                <w:bCs/>
                <w:lang w:eastAsia="es-CO"/>
              </w:rPr>
              <w:t xml:space="preserve"> </w:t>
            </w:r>
            <w:r w:rsidR="002C249E" w:rsidRPr="00535ECE">
              <w:rPr>
                <w:rFonts w:ascii="Arial Narrow" w:hAnsi="Arial Narrow" w:cs="Arial"/>
                <w:shd w:val="clear" w:color="auto" w:fill="FFFFFF"/>
              </w:rPr>
              <w:t xml:space="preserve">El contratista, mantendrá indemne al ICBF libre de cualquier daño o perjuicio originado en reclamaciones de terceros que se deriven de sus actuaciones o de sus subcontratistas o dependientes y realizadas durante la ejecución del </w:t>
            </w:r>
            <w:r w:rsidR="005C57F4" w:rsidRPr="00535ECE">
              <w:rPr>
                <w:rFonts w:ascii="Arial Narrow" w:hAnsi="Arial Narrow" w:cs="Arial"/>
                <w:shd w:val="clear" w:color="auto" w:fill="FFFFFF"/>
              </w:rPr>
              <w:t>contrato No. xxxx de xxxx</w:t>
            </w:r>
            <w:r w:rsidR="005C57F4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</w:t>
            </w:r>
          </w:p>
          <w:p w14:paraId="265588BD" w14:textId="77777777" w:rsidR="002C249E" w:rsidRPr="001143CA" w:rsidRDefault="001143CA" w:rsidP="001143CA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847E51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lastRenderedPageBreak/>
              <w:t>SÉPTIMA</w:t>
            </w:r>
            <w:r w:rsidR="002C249E" w:rsidRPr="00847E51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t>.</w:t>
            </w:r>
            <w:r w:rsidRPr="00847E51">
              <w:rPr>
                <w:rFonts w:ascii="Arial Narrow" w:hAnsi="Arial Narrow" w:cs="Arial"/>
                <w:b/>
                <w:bCs/>
                <w:u w:val="single"/>
                <w:lang w:eastAsia="es-CO"/>
              </w:rPr>
              <w:t>-</w:t>
            </w:r>
            <w:r w:rsidR="002C249E" w:rsidRPr="00787E58">
              <w:rPr>
                <w:rFonts w:ascii="Arial Narrow" w:hAnsi="Arial Narrow" w:cs="Arial"/>
                <w:b/>
                <w:bCs/>
                <w:lang w:eastAsia="es-CO"/>
              </w:rPr>
              <w:t xml:space="preserve"> </w:t>
            </w:r>
            <w:r w:rsidR="002C249E" w:rsidRPr="00787E5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Las partes manifiestan libremente que han procedido a la lectura total y cuidadosa del presente documento, por lo que en consecuencia, se obligan a todo lo ordenado y manifestado. </w:t>
            </w:r>
          </w:p>
        </w:tc>
      </w:tr>
      <w:tr w:rsidR="002C249E" w:rsidRPr="00787E58" w14:paraId="4B7DEEC1" w14:textId="77777777" w:rsidTr="00272CF0">
        <w:trPr>
          <w:trHeight w:val="2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C94A" w14:textId="77777777" w:rsidR="002C249E" w:rsidRPr="00787E58" w:rsidRDefault="002C249E" w:rsidP="001143CA">
            <w:pPr>
              <w:rPr>
                <w:rFonts w:ascii="Arial Narrow" w:hAnsi="Arial Narrow" w:cs="Arial"/>
                <w:bCs/>
                <w:lang w:eastAsia="es-CO"/>
              </w:rPr>
            </w:pPr>
            <w:r w:rsidRPr="00787E58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 xml:space="preserve">OBSERVACIONES Y/O SALVEDADES: </w:t>
            </w:r>
            <w:r w:rsidR="00847E51" w:rsidRPr="005C57F4">
              <w:rPr>
                <w:rFonts w:ascii="Arial Narrow" w:hAnsi="Arial Narrow" w:cs="Arial"/>
                <w:b/>
                <w:bCs/>
                <w:lang w:eastAsia="es-CO"/>
              </w:rPr>
              <w:t xml:space="preserve">En caso de no haberlas señale </w:t>
            </w:r>
            <w:r w:rsidR="00847E51" w:rsidRPr="00847E51">
              <w:rPr>
                <w:rFonts w:ascii="Arial Narrow" w:hAnsi="Arial Narrow" w:cs="Arial"/>
                <w:b/>
                <w:bCs/>
                <w:color w:val="808080" w:themeColor="background1" w:themeShade="80"/>
                <w:lang w:eastAsia="es-CO"/>
              </w:rPr>
              <w:t>“ Ninguna”</w:t>
            </w:r>
          </w:p>
        </w:tc>
      </w:tr>
      <w:tr w:rsidR="002C249E" w:rsidRPr="00787E58" w14:paraId="7C96984B" w14:textId="77777777" w:rsidTr="00272CF0">
        <w:trPr>
          <w:trHeight w:val="27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7E8" w14:textId="77777777" w:rsidR="002C249E" w:rsidRPr="00787E58" w:rsidRDefault="002C249E" w:rsidP="00CD7994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787E58">
              <w:rPr>
                <w:rFonts w:ascii="Arial Narrow" w:hAnsi="Arial Narrow" w:cs="Arial"/>
                <w:lang w:eastAsia="es-CO"/>
              </w:rPr>
              <w:t xml:space="preserve">Se firma la presente acta por los que en ésta intervinieron, en Bogotá D.C., a los </w:t>
            </w:r>
          </w:p>
        </w:tc>
      </w:tr>
    </w:tbl>
    <w:p w14:paraId="385D6D5B" w14:textId="77777777" w:rsidR="000C3DAC" w:rsidRPr="00787E58" w:rsidRDefault="000C3DAC" w:rsidP="005C57F4">
      <w:pPr>
        <w:jc w:val="both"/>
        <w:rPr>
          <w:rFonts w:ascii="Arial Narrow" w:hAnsi="Arial Narrow" w:cs="Arial"/>
          <w:b/>
        </w:rPr>
      </w:pPr>
    </w:p>
    <w:tbl>
      <w:tblPr>
        <w:tblW w:w="9654" w:type="dxa"/>
        <w:tblInd w:w="-831" w:type="dxa"/>
        <w:tblLook w:val="04A0" w:firstRow="1" w:lastRow="0" w:firstColumn="1" w:lastColumn="0" w:noHBand="0" w:noVBand="1"/>
      </w:tblPr>
      <w:tblGrid>
        <w:gridCol w:w="5103"/>
        <w:gridCol w:w="4551"/>
      </w:tblGrid>
      <w:tr w:rsidR="002C249E" w:rsidRPr="00787E58" w14:paraId="7FC13B26" w14:textId="77777777" w:rsidTr="00847E51">
        <w:trPr>
          <w:trHeight w:val="1561"/>
        </w:trPr>
        <w:tc>
          <w:tcPr>
            <w:tcW w:w="5103" w:type="dxa"/>
            <w:shd w:val="clear" w:color="auto" w:fill="auto"/>
          </w:tcPr>
          <w:p w14:paraId="73391C7D" w14:textId="77777777" w:rsidR="002C249E" w:rsidRPr="00787E58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787E58">
              <w:rPr>
                <w:rFonts w:ascii="Arial Narrow" w:hAnsi="Arial Narrow" w:cs="Arial"/>
              </w:rPr>
              <w:t>Por el</w:t>
            </w:r>
            <w:r w:rsidRPr="00787E58">
              <w:rPr>
                <w:rFonts w:ascii="Arial Narrow" w:hAnsi="Arial Narrow" w:cs="Arial"/>
                <w:b/>
              </w:rPr>
              <w:t xml:space="preserve"> ICBF</w:t>
            </w:r>
          </w:p>
          <w:p w14:paraId="7106DED8" w14:textId="77777777" w:rsidR="002C249E" w:rsidRPr="00787E58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2F9FF2FD" w14:textId="77777777" w:rsidR="002C249E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2639AAC1" w14:textId="77777777" w:rsidR="000C3DAC" w:rsidRDefault="000C3DAC" w:rsidP="00CD799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0D587599" w14:textId="77777777" w:rsidR="000C3DAC" w:rsidRPr="00787E58" w:rsidRDefault="000C3DAC" w:rsidP="00CD799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15A42D00" w14:textId="77777777" w:rsidR="002C249E" w:rsidRPr="00847E51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808080" w:themeColor="background1" w:themeShade="80"/>
                <w:lang w:eastAsia="es-CO"/>
              </w:rPr>
            </w:pPr>
            <w:r w:rsidRPr="00847E51">
              <w:rPr>
                <w:rFonts w:ascii="Arial Narrow" w:hAnsi="Arial Narrow" w:cs="Arial"/>
                <w:b/>
                <w:bCs/>
                <w:color w:val="808080" w:themeColor="background1" w:themeShade="80"/>
                <w:lang w:eastAsia="es-CO"/>
              </w:rPr>
              <w:t>MARGARITA BARRAQUER SOURDIS</w:t>
            </w:r>
          </w:p>
          <w:p w14:paraId="565F183D" w14:textId="77777777" w:rsidR="002C249E" w:rsidRPr="00787E58" w:rsidRDefault="002C249E" w:rsidP="00CD7994">
            <w:pPr>
              <w:contextualSpacing/>
              <w:jc w:val="both"/>
              <w:rPr>
                <w:rFonts w:ascii="Arial Narrow" w:hAnsi="Arial Narrow" w:cs="Arial"/>
                <w:lang w:val="es-ES_tradnl"/>
              </w:rPr>
            </w:pPr>
            <w:r w:rsidRPr="00847E51">
              <w:rPr>
                <w:rFonts w:ascii="Arial Narrow" w:hAnsi="Arial Narrow" w:cs="Arial"/>
                <w:color w:val="808080" w:themeColor="background1" w:themeShade="80"/>
                <w:lang w:val="es-ES_tradnl"/>
              </w:rPr>
              <w:t>Subdirector General</w:t>
            </w:r>
          </w:p>
        </w:tc>
        <w:tc>
          <w:tcPr>
            <w:tcW w:w="4551" w:type="dxa"/>
            <w:shd w:val="clear" w:color="auto" w:fill="auto"/>
          </w:tcPr>
          <w:p w14:paraId="1931C1B1" w14:textId="77777777" w:rsidR="002C249E" w:rsidRPr="00787E58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787E58">
              <w:rPr>
                <w:rFonts w:ascii="Arial Narrow" w:hAnsi="Arial Narrow" w:cs="Arial"/>
              </w:rPr>
              <w:t xml:space="preserve">El </w:t>
            </w:r>
            <w:r w:rsidRPr="00787E58">
              <w:rPr>
                <w:rFonts w:ascii="Arial Narrow" w:hAnsi="Arial Narrow" w:cs="Arial"/>
                <w:b/>
              </w:rPr>
              <w:t>SUPERVISOR,</w:t>
            </w:r>
          </w:p>
          <w:p w14:paraId="24E05B80" w14:textId="77777777" w:rsidR="002C249E" w:rsidRPr="00787E58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4E22F9D1" w14:textId="77777777" w:rsidR="002C249E" w:rsidRDefault="002C249E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b/>
              </w:rPr>
            </w:pPr>
          </w:p>
          <w:p w14:paraId="2ED6A93C" w14:textId="77777777" w:rsidR="000C3DAC" w:rsidRDefault="000C3DAC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b/>
              </w:rPr>
            </w:pPr>
          </w:p>
          <w:p w14:paraId="7C272242" w14:textId="77777777" w:rsidR="000C3DAC" w:rsidRPr="00787E58" w:rsidRDefault="000C3DAC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b/>
              </w:rPr>
            </w:pPr>
          </w:p>
          <w:p w14:paraId="045A386A" w14:textId="77777777" w:rsidR="002C249E" w:rsidRPr="005C57F4" w:rsidRDefault="005C57F4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b/>
                <w:color w:val="808080" w:themeColor="background1" w:themeShade="80"/>
              </w:rPr>
            </w:pPr>
            <w:r w:rsidRPr="005C57F4">
              <w:rPr>
                <w:rFonts w:ascii="Arial Narrow" w:hAnsi="Arial Narrow" w:cs="Arial"/>
                <w:b/>
                <w:color w:val="808080" w:themeColor="background1" w:themeShade="80"/>
              </w:rPr>
              <w:t xml:space="preserve">NOMBRE </w:t>
            </w:r>
          </w:p>
          <w:p w14:paraId="1432E67E" w14:textId="77777777" w:rsidR="002C249E" w:rsidRPr="00787E58" w:rsidRDefault="005C57F4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lang w:val="es-ES_tradnl"/>
              </w:rPr>
            </w:pPr>
            <w:r w:rsidRPr="005C57F4">
              <w:rPr>
                <w:rFonts w:ascii="Arial Narrow" w:hAnsi="Arial Narrow" w:cs="Arial"/>
                <w:color w:val="808080" w:themeColor="background1" w:themeShade="80"/>
              </w:rPr>
              <w:t>CARGO</w:t>
            </w:r>
          </w:p>
        </w:tc>
      </w:tr>
      <w:tr w:rsidR="00535ECE" w:rsidRPr="00535ECE" w14:paraId="6A0E0381" w14:textId="77777777" w:rsidTr="00847E51">
        <w:trPr>
          <w:trHeight w:val="938"/>
        </w:trPr>
        <w:tc>
          <w:tcPr>
            <w:tcW w:w="9654" w:type="dxa"/>
            <w:gridSpan w:val="2"/>
            <w:shd w:val="clear" w:color="auto" w:fill="auto"/>
          </w:tcPr>
          <w:p w14:paraId="330716AB" w14:textId="77777777" w:rsidR="002C249E" w:rsidRPr="00535ECE" w:rsidRDefault="002C249E" w:rsidP="00CD7994">
            <w:pPr>
              <w:contextualSpacing/>
              <w:rPr>
                <w:rFonts w:ascii="Arial Narrow" w:hAnsi="Arial Narrow" w:cs="Arial"/>
              </w:rPr>
            </w:pPr>
          </w:p>
          <w:p w14:paraId="31FD6D52" w14:textId="77777777" w:rsidR="002C249E" w:rsidRPr="00535ECE" w:rsidRDefault="002C249E" w:rsidP="00CD7994">
            <w:pPr>
              <w:contextualSpacing/>
              <w:rPr>
                <w:rFonts w:ascii="Arial Narrow" w:hAnsi="Arial Narrow" w:cs="Arial"/>
              </w:rPr>
            </w:pPr>
          </w:p>
          <w:p w14:paraId="6257BC67" w14:textId="77777777" w:rsidR="002C249E" w:rsidRPr="00535ECE" w:rsidRDefault="002C249E" w:rsidP="00CD7994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35ECE">
              <w:rPr>
                <w:rFonts w:ascii="Arial Narrow" w:hAnsi="Arial Narrow" w:cs="Arial"/>
                <w:b/>
              </w:rPr>
              <w:t xml:space="preserve">Por </w:t>
            </w:r>
            <w:r w:rsidR="00847E51" w:rsidRPr="00535ECE">
              <w:rPr>
                <w:rFonts w:ascii="Arial Narrow" w:hAnsi="Arial Narrow" w:cs="Arial"/>
                <w:b/>
              </w:rPr>
              <w:t>EL CONTRATISTA,</w:t>
            </w:r>
          </w:p>
          <w:p w14:paraId="5AE39E8C" w14:textId="77777777" w:rsidR="002C249E" w:rsidRPr="00535ECE" w:rsidRDefault="002C249E" w:rsidP="00CD7994">
            <w:pPr>
              <w:contextualSpacing/>
              <w:rPr>
                <w:rFonts w:ascii="Arial Narrow" w:hAnsi="Arial Narrow" w:cs="Arial"/>
                <w:b/>
              </w:rPr>
            </w:pPr>
          </w:p>
          <w:p w14:paraId="6946469C" w14:textId="77777777" w:rsidR="002C249E" w:rsidRPr="00535ECE" w:rsidRDefault="002C249E" w:rsidP="00CD7994">
            <w:pPr>
              <w:contextualSpacing/>
              <w:rPr>
                <w:rFonts w:ascii="Arial Narrow" w:hAnsi="Arial Narrow" w:cs="Arial"/>
                <w:b/>
              </w:rPr>
            </w:pPr>
          </w:p>
          <w:p w14:paraId="480FC223" w14:textId="77777777" w:rsidR="002C249E" w:rsidRPr="00535ECE" w:rsidRDefault="002C249E" w:rsidP="00CD7994">
            <w:pPr>
              <w:contextualSpacing/>
              <w:rPr>
                <w:rFonts w:ascii="Arial Narrow" w:hAnsi="Arial Narrow" w:cs="Arial"/>
                <w:b/>
              </w:rPr>
            </w:pPr>
          </w:p>
          <w:p w14:paraId="1F978F09" w14:textId="77777777" w:rsidR="002C249E" w:rsidRPr="00535ECE" w:rsidRDefault="005C57F4" w:rsidP="00CD7994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35ECE">
              <w:rPr>
                <w:rFonts w:ascii="Arial Narrow" w:hAnsi="Arial Narrow" w:cs="Arial"/>
                <w:b/>
              </w:rPr>
              <w:t>NOMBRE DEL CONTRATISTA</w:t>
            </w:r>
          </w:p>
          <w:p w14:paraId="14570957" w14:textId="77777777" w:rsidR="002C249E" w:rsidRPr="00535ECE" w:rsidRDefault="002C249E" w:rsidP="005C57F4">
            <w:pPr>
              <w:contextualSpacing/>
              <w:jc w:val="center"/>
              <w:rPr>
                <w:rFonts w:ascii="Arial Narrow" w:hAnsi="Arial Narrow" w:cs="Arial"/>
                <w:lang w:val="es-CO"/>
              </w:rPr>
            </w:pPr>
            <w:r w:rsidRPr="00535ECE">
              <w:rPr>
                <w:rFonts w:ascii="Arial Narrow" w:hAnsi="Arial Narrow" w:cs="Arial"/>
                <w:lang w:val="es-CO"/>
              </w:rPr>
              <w:t xml:space="preserve">Representante Legal </w:t>
            </w:r>
            <w:r w:rsidR="000C3DAC" w:rsidRPr="00535ECE">
              <w:rPr>
                <w:rFonts w:ascii="Arial Narrow" w:hAnsi="Arial Narrow" w:cs="Arial"/>
                <w:lang w:val="es-CO"/>
              </w:rPr>
              <w:t xml:space="preserve">de </w:t>
            </w:r>
            <w:r w:rsidR="005C57F4" w:rsidRPr="00535ECE">
              <w:rPr>
                <w:rFonts w:ascii="Arial Narrow" w:hAnsi="Arial Narrow" w:cs="Arial"/>
                <w:lang w:val="es-CO"/>
              </w:rPr>
              <w:t>NOMBRE DE LA SOCIEDAD (en caso de ser persona jurídica)</w:t>
            </w:r>
          </w:p>
        </w:tc>
      </w:tr>
    </w:tbl>
    <w:p w14:paraId="36A94ED8" w14:textId="77777777" w:rsidR="000C3DAC" w:rsidRPr="00535ECE" w:rsidRDefault="000C3DAC" w:rsidP="002C249E">
      <w:pPr>
        <w:contextualSpacing/>
        <w:jc w:val="both"/>
        <w:rPr>
          <w:rFonts w:ascii="Arial Narrow" w:hAnsi="Arial Narrow" w:cs="Arial"/>
          <w:i/>
        </w:rPr>
      </w:pPr>
    </w:p>
    <w:tbl>
      <w:tblPr>
        <w:tblStyle w:val="Tablaconcuadrcula"/>
        <w:tblW w:w="10632" w:type="dxa"/>
        <w:tblInd w:w="-904" w:type="dxa"/>
        <w:tblLook w:val="04A0" w:firstRow="1" w:lastRow="0" w:firstColumn="1" w:lastColumn="0" w:noHBand="0" w:noVBand="1"/>
      </w:tblPr>
      <w:tblGrid>
        <w:gridCol w:w="1413"/>
        <w:gridCol w:w="3685"/>
        <w:gridCol w:w="2977"/>
        <w:gridCol w:w="2557"/>
      </w:tblGrid>
      <w:tr w:rsidR="00535ECE" w:rsidRPr="00535ECE" w14:paraId="5C558F3B" w14:textId="77777777" w:rsidTr="00703CAF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8C4A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/>
                <w:bCs/>
                <w:sz w:val="20"/>
                <w:szCs w:val="16"/>
              </w:rPr>
              <w:t>R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1DD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/>
                <w:bCs/>
                <w:sz w:val="20"/>
                <w:szCs w:val="16"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70DB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/>
                <w:bCs/>
                <w:sz w:val="20"/>
                <w:szCs w:val="16"/>
              </w:rPr>
              <w:t>CAR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45AA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/>
                <w:bCs/>
                <w:sz w:val="20"/>
                <w:szCs w:val="16"/>
              </w:rPr>
              <w:t>FIRMA</w:t>
            </w:r>
          </w:p>
        </w:tc>
      </w:tr>
      <w:tr w:rsidR="00535ECE" w:rsidRPr="00535ECE" w14:paraId="3293286A" w14:textId="77777777" w:rsidTr="00703CAF">
        <w:trPr>
          <w:trHeight w:val="3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A9AB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Revis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9CB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FDF6" w14:textId="77777777" w:rsidR="00703CAF" w:rsidRPr="00535ECE" w:rsidRDefault="00703CAF" w:rsidP="00380C1B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Asesor (Secretaria General, Subdirección General, Asesor Oficina Asesora Jurídica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F91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</w:tr>
      <w:tr w:rsidR="00535ECE" w:rsidRPr="00535ECE" w14:paraId="051F9D17" w14:textId="77777777" w:rsidTr="00703CAF">
        <w:trPr>
          <w:trHeight w:val="3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4312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Aprob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E33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E39D" w14:textId="77777777" w:rsidR="00703CAF" w:rsidRPr="00535ECE" w:rsidRDefault="00703CAF" w:rsidP="00703CAF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 xml:space="preserve">Director de </w:t>
            </w:r>
            <w:r w:rsidR="005C57F4" w:rsidRPr="00535ECE">
              <w:rPr>
                <w:rFonts w:ascii="Arial Narrow" w:hAnsi="Arial Narrow" w:cs="Arial"/>
                <w:bCs/>
                <w:sz w:val="20"/>
                <w:szCs w:val="16"/>
              </w:rPr>
              <w:t>(</w:t>
            </w: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Contratación</w:t>
            </w:r>
            <w:r w:rsidR="005C57F4" w:rsidRPr="00535ECE">
              <w:rPr>
                <w:rFonts w:ascii="Arial Narrow" w:hAnsi="Arial Narrow" w:cs="Arial"/>
                <w:bCs/>
                <w:sz w:val="20"/>
                <w:szCs w:val="16"/>
              </w:rPr>
              <w:t xml:space="preserve"> o Director Regional según sea el caso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5E5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</w:tr>
      <w:tr w:rsidR="00535ECE" w:rsidRPr="00535ECE" w14:paraId="2FAA863F" w14:textId="77777777" w:rsidTr="00703CAF">
        <w:trPr>
          <w:trHeight w:val="4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5FE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Revis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DCF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228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Contratista Dirección de Contratació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37F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</w:tr>
      <w:tr w:rsidR="00535ECE" w:rsidRPr="00535ECE" w14:paraId="06B1D5D8" w14:textId="77777777" w:rsidTr="00703CAF">
        <w:trPr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E0D3" w14:textId="77777777" w:rsidR="00703CAF" w:rsidRPr="00535ECE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Proyect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280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35CB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535ECE">
              <w:rPr>
                <w:rFonts w:ascii="Arial Narrow" w:hAnsi="Arial Narrow" w:cs="Arial"/>
                <w:bCs/>
                <w:sz w:val="20"/>
                <w:szCs w:val="16"/>
              </w:rPr>
              <w:t>Contratista Dirección de Contratació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68D" w14:textId="77777777" w:rsidR="00703CAF" w:rsidRPr="00535ECE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</w:p>
        </w:tc>
      </w:tr>
    </w:tbl>
    <w:p w14:paraId="6F65720B" w14:textId="77777777" w:rsidR="00382841" w:rsidRDefault="00382841" w:rsidP="002C249E">
      <w:pPr>
        <w:contextualSpacing/>
        <w:jc w:val="both"/>
        <w:rPr>
          <w:rFonts w:ascii="Arial Narrow" w:hAnsi="Arial Narrow" w:cs="Arial"/>
          <w:i/>
          <w:sz w:val="16"/>
          <w:szCs w:val="16"/>
        </w:rPr>
      </w:pPr>
    </w:p>
    <w:p w14:paraId="21D50124" w14:textId="77777777" w:rsidR="005C57F4" w:rsidRDefault="005C57F4" w:rsidP="002C249E">
      <w:pPr>
        <w:contextualSpacing/>
        <w:jc w:val="both"/>
        <w:rPr>
          <w:rFonts w:ascii="Arial Narrow" w:hAnsi="Arial Narrow" w:cs="Arial"/>
          <w:i/>
          <w:sz w:val="16"/>
          <w:szCs w:val="16"/>
        </w:rPr>
      </w:pPr>
    </w:p>
    <w:p w14:paraId="03998059" w14:textId="77777777" w:rsidR="005C57F4" w:rsidRPr="005C57F4" w:rsidRDefault="005C57F4" w:rsidP="002C249E">
      <w:pPr>
        <w:contextualSpacing/>
        <w:jc w:val="both"/>
        <w:rPr>
          <w:rFonts w:ascii="Arial Narrow" w:hAnsi="Arial Narrow" w:cs="Arial"/>
          <w:i/>
          <w:szCs w:val="16"/>
        </w:rPr>
      </w:pPr>
    </w:p>
    <w:p w14:paraId="32DD87A3" w14:textId="77777777" w:rsidR="005C57F4" w:rsidRDefault="005C57F4" w:rsidP="005C57F4">
      <w:pPr>
        <w:jc w:val="both"/>
        <w:rPr>
          <w:rFonts w:ascii="Arial Narrow" w:hAnsi="Arial Narrow" w:cs="Arial"/>
          <w:szCs w:val="16"/>
        </w:rPr>
      </w:pPr>
      <w:r w:rsidRPr="00EC4D6F">
        <w:rPr>
          <w:rFonts w:ascii="Arial Narrow" w:hAnsi="Arial Narrow" w:cs="Arial"/>
          <w:b/>
          <w:szCs w:val="16"/>
        </w:rPr>
        <w:lastRenderedPageBreak/>
        <w:t>Nota</w:t>
      </w:r>
      <w:r w:rsidR="00376EBA" w:rsidRPr="00EC4D6F">
        <w:rPr>
          <w:rFonts w:ascii="Arial Narrow" w:hAnsi="Arial Narrow" w:cs="Arial"/>
          <w:b/>
          <w:szCs w:val="16"/>
        </w:rPr>
        <w:t xml:space="preserve"> 1</w:t>
      </w:r>
      <w:r w:rsidRPr="00EC4D6F">
        <w:rPr>
          <w:rFonts w:ascii="Arial Narrow" w:hAnsi="Arial Narrow" w:cs="Arial"/>
          <w:b/>
          <w:szCs w:val="16"/>
        </w:rPr>
        <w:t>:</w:t>
      </w:r>
      <w:r w:rsidRPr="005C57F4">
        <w:rPr>
          <w:rFonts w:ascii="Arial Narrow" w:hAnsi="Arial Narrow" w:cs="Arial"/>
          <w:szCs w:val="16"/>
        </w:rPr>
        <w:t xml:space="preserve"> Lo señalado en color </w:t>
      </w:r>
      <w:r w:rsidRPr="005C57F4">
        <w:rPr>
          <w:rFonts w:ascii="Arial Narrow" w:hAnsi="Arial Narrow" w:cs="Arial"/>
          <w:color w:val="808080" w:themeColor="background1" w:themeShade="80"/>
          <w:szCs w:val="16"/>
        </w:rPr>
        <w:t>gris</w:t>
      </w:r>
      <w:r w:rsidRPr="005C57F4">
        <w:rPr>
          <w:rFonts w:ascii="Arial Narrow" w:hAnsi="Arial Narrow" w:cs="Arial"/>
          <w:szCs w:val="16"/>
        </w:rPr>
        <w:t xml:space="preserve"> podrá eliminarse </w:t>
      </w:r>
      <w:r>
        <w:rPr>
          <w:rFonts w:ascii="Arial Narrow" w:hAnsi="Arial Narrow" w:cs="Arial"/>
          <w:szCs w:val="16"/>
        </w:rPr>
        <w:t>en caso de no requerir registrar información</w:t>
      </w:r>
      <w:r w:rsidR="00376EBA">
        <w:rPr>
          <w:rFonts w:ascii="Arial Narrow" w:hAnsi="Arial Narrow" w:cs="Arial"/>
          <w:szCs w:val="16"/>
        </w:rPr>
        <w:t xml:space="preserve"> </w:t>
      </w:r>
      <w:r w:rsidR="00EC4D6F">
        <w:rPr>
          <w:rFonts w:ascii="Arial Narrow" w:hAnsi="Arial Narrow" w:cs="Arial"/>
          <w:szCs w:val="16"/>
        </w:rPr>
        <w:t xml:space="preserve">o ajustarse </w:t>
      </w:r>
      <w:r w:rsidR="00376EBA">
        <w:rPr>
          <w:rFonts w:ascii="Arial Narrow" w:hAnsi="Arial Narrow" w:cs="Arial"/>
          <w:szCs w:val="16"/>
        </w:rPr>
        <w:t>en cada caso</w:t>
      </w:r>
      <w:r w:rsidR="00EC4D6F">
        <w:rPr>
          <w:rFonts w:ascii="Arial Narrow" w:hAnsi="Arial Narrow" w:cs="Arial"/>
          <w:szCs w:val="16"/>
        </w:rPr>
        <w:t xml:space="preserve"> como se requiera</w:t>
      </w:r>
      <w:r>
        <w:rPr>
          <w:rFonts w:ascii="Arial Narrow" w:hAnsi="Arial Narrow" w:cs="Arial"/>
          <w:szCs w:val="16"/>
        </w:rPr>
        <w:t xml:space="preserve">. </w:t>
      </w:r>
    </w:p>
    <w:p w14:paraId="77A93F9E" w14:textId="77777777" w:rsidR="00376EBA" w:rsidRPr="005C57F4" w:rsidRDefault="00376EBA" w:rsidP="005C57F4">
      <w:pPr>
        <w:jc w:val="both"/>
        <w:rPr>
          <w:rFonts w:ascii="Arial Narrow" w:hAnsi="Arial Narrow" w:cs="Arial"/>
          <w:szCs w:val="16"/>
        </w:rPr>
      </w:pPr>
      <w:r w:rsidRPr="00EC4D6F">
        <w:rPr>
          <w:rFonts w:ascii="Arial Narrow" w:hAnsi="Arial Narrow" w:cs="Arial"/>
          <w:b/>
          <w:szCs w:val="16"/>
        </w:rPr>
        <w:t>Nota 2:</w:t>
      </w:r>
      <w:r>
        <w:rPr>
          <w:rFonts w:ascii="Arial Narrow" w:hAnsi="Arial Narrow" w:cs="Arial"/>
          <w:szCs w:val="16"/>
        </w:rPr>
        <w:t xml:space="preserve"> en caso de requerir incluir filas adicionales en el ítem No. 13 </w:t>
      </w:r>
      <w:r w:rsidRPr="00376EBA">
        <w:rPr>
          <w:rFonts w:ascii="Arial Narrow" w:hAnsi="Arial Narrow" w:cs="Arial"/>
          <w:szCs w:val="16"/>
        </w:rPr>
        <w:t>de “</w:t>
      </w:r>
      <w:r w:rsidRPr="00376EBA">
        <w:rPr>
          <w:rFonts w:ascii="Arial Narrow" w:hAnsi="Arial Narrow" w:cs="Arial"/>
          <w:bCs/>
          <w:color w:val="000000"/>
          <w:lang w:eastAsia="es-CO"/>
        </w:rPr>
        <w:t>RESUMEN FINANCIERO” se podrá hacer siempre que sea con el fin de dar mayor claridad a la realidad financiera del contrato en ningún caso se podrá modificar el orden de la presente acta o eliminar filas que sean obligatorias.</w:t>
      </w:r>
      <w:r w:rsidRPr="00376EBA">
        <w:rPr>
          <w:rFonts w:ascii="Arial Narrow" w:hAnsi="Arial Narrow" w:cs="Arial"/>
          <w:b/>
          <w:bCs/>
          <w:color w:val="000000"/>
          <w:lang w:eastAsia="es-CO"/>
        </w:rPr>
        <w:t xml:space="preserve"> </w:t>
      </w:r>
    </w:p>
    <w:sectPr w:rsidR="00376EBA" w:rsidRPr="005C57F4" w:rsidSect="0042095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BD8A" w14:textId="77777777" w:rsidR="00393DAF" w:rsidRDefault="00393DAF">
      <w:pPr>
        <w:spacing w:after="0" w:line="240" w:lineRule="auto"/>
      </w:pPr>
      <w:r>
        <w:separator/>
      </w:r>
    </w:p>
  </w:endnote>
  <w:endnote w:type="continuationSeparator" w:id="0">
    <w:p w14:paraId="52E9CA2B" w14:textId="77777777" w:rsidR="00393DAF" w:rsidRDefault="0039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33A8" w14:textId="77777777" w:rsidR="007E2F9D" w:rsidRDefault="007E2F9D" w:rsidP="007E2F9D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14:paraId="6B069BF4" w14:textId="77777777" w:rsidR="007E2F9D" w:rsidRDefault="007E2F9D" w:rsidP="007E2F9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59D76F3" w14:textId="77777777" w:rsidR="0039464E" w:rsidRDefault="007E2F9D" w:rsidP="0039464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 w:rsidR="0039464E">
      <w:rPr>
        <w:rFonts w:ascii="Arial" w:hAnsi="Arial" w:cs="Arial"/>
        <w:sz w:val="12"/>
        <w:szCs w:val="12"/>
      </w:rPr>
      <w:t>sidera como COPIA NO CONTROLAD</w:t>
    </w:r>
  </w:p>
  <w:p w14:paraId="64D1375A" w14:textId="6D1D50A1" w:rsidR="007E2F9D" w:rsidRPr="0039464E" w:rsidRDefault="007E2F9D" w:rsidP="0039464E">
    <w:pPr>
      <w:pStyle w:val="Piedepgina"/>
      <w:jc w:val="center"/>
      <w:rPr>
        <w:rFonts w:ascii="Arial" w:hAnsi="Arial" w:cs="Arial"/>
        <w:sz w:val="12"/>
        <w:szCs w:val="12"/>
      </w:rPr>
    </w:pPr>
    <w:r>
      <w:t xml:space="preserve"> </w:t>
    </w:r>
    <w:r w:rsidR="0039464E" w:rsidRPr="0039464E">
      <w:rPr>
        <w:sz w:val="16"/>
        <w:szCs w:val="16"/>
      </w:rPr>
      <w:t>LOS DATOS PROPORCIONADOS SERÁN TRATADOS DE ACUERDO CON LA POLÌTICA DE TRATAMIENTO DE DATOS PERSONALES DEL ICBF Y A LA LEY 1581 DE 2012</w:t>
    </w:r>
  </w:p>
  <w:p w14:paraId="494568E9" w14:textId="77777777" w:rsidR="00420956" w:rsidRPr="0039464E" w:rsidRDefault="00393DA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717E" w14:textId="77777777" w:rsidR="00393DAF" w:rsidRDefault="00393DAF">
      <w:pPr>
        <w:spacing w:after="0" w:line="240" w:lineRule="auto"/>
      </w:pPr>
      <w:r>
        <w:separator/>
      </w:r>
    </w:p>
  </w:footnote>
  <w:footnote w:type="continuationSeparator" w:id="0">
    <w:p w14:paraId="4D3E1EA7" w14:textId="77777777" w:rsidR="00393DAF" w:rsidRDefault="0039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1D89" w14:textId="20C36210" w:rsidR="007E2F9D" w:rsidRDefault="00393DAF">
    <w:pPr>
      <w:pStyle w:val="Encabezado"/>
    </w:pPr>
    <w:r>
      <w:rPr>
        <w:noProof/>
      </w:rPr>
      <w:pict w14:anchorId="59F82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4.1pt;height:198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2C249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2897A6" wp14:editId="2F4E7E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10AC6" w14:textId="77777777" w:rsidR="002C249E" w:rsidRDefault="002C249E" w:rsidP="002C24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64.1pt;height:198.9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2C249E" w:rsidRDefault="002C249E" w:rsidP="002C24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Ind w:w="-1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7E2F9D" w:rsidRPr="00636C1E" w14:paraId="0991A699" w14:textId="77777777" w:rsidTr="007E2F9D">
      <w:trPr>
        <w:cantSplit/>
        <w:trHeight w:val="699"/>
      </w:trPr>
      <w:tc>
        <w:tcPr>
          <w:tcW w:w="1229" w:type="dxa"/>
          <w:vMerge w:val="restart"/>
        </w:tcPr>
        <w:p w14:paraId="6039029D" w14:textId="77777777" w:rsidR="007E2F9D" w:rsidRDefault="007E2F9D" w:rsidP="007E2F9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192" behindDoc="0" locked="0" layoutInCell="1" allowOverlap="1" wp14:anchorId="7163E4A6" wp14:editId="2047B482">
                <wp:simplePos x="0" y="0"/>
                <wp:positionH relativeFrom="column">
                  <wp:posOffset>4196</wp:posOffset>
                </wp:positionH>
                <wp:positionV relativeFrom="paragraph">
                  <wp:posOffset>22904</wp:posOffset>
                </wp:positionV>
                <wp:extent cx="620202" cy="744071"/>
                <wp:effectExtent l="0" t="0" r="889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02" cy="74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06263DF2" w14:textId="77777777" w:rsidR="007E2F9D" w:rsidRPr="00E30BA7" w:rsidRDefault="007E2F9D" w:rsidP="007E2F9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4231887" w14:textId="77777777" w:rsidR="007E2F9D" w:rsidRPr="007E2F9D" w:rsidRDefault="007E2F9D" w:rsidP="007E2F9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DQUISICIÓN DE BIENES Y SERVICIOS</w:t>
          </w:r>
        </w:p>
        <w:p w14:paraId="51709B94" w14:textId="77777777" w:rsidR="007E2F9D" w:rsidRPr="007E2F9D" w:rsidRDefault="007E2F9D" w:rsidP="007E2F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ACTA DE LIQUIDACIÓN</w:t>
          </w:r>
          <w:r w:rsidR="005B67A8">
            <w:rPr>
              <w:rFonts w:ascii="Arial" w:hAnsi="Arial" w:cs="Arial"/>
              <w:b/>
              <w:sz w:val="20"/>
              <w:szCs w:val="20"/>
            </w:rPr>
            <w:t xml:space="preserve"> - CONTRATOS</w:t>
          </w:r>
        </w:p>
      </w:tc>
      <w:tc>
        <w:tcPr>
          <w:tcW w:w="1595" w:type="dxa"/>
          <w:vAlign w:val="center"/>
        </w:tcPr>
        <w:p w14:paraId="680D60DE" w14:textId="77777777" w:rsidR="007E2F9D" w:rsidRPr="009446F0" w:rsidRDefault="002A1ACC" w:rsidP="007E2F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20.ABS</w:t>
          </w:r>
        </w:p>
      </w:tc>
      <w:tc>
        <w:tcPr>
          <w:tcW w:w="1559" w:type="dxa"/>
          <w:vAlign w:val="center"/>
        </w:tcPr>
        <w:p w14:paraId="644A1843" w14:textId="027CF563" w:rsidR="007E2F9D" w:rsidRPr="009446F0" w:rsidRDefault="0056421C" w:rsidP="005B67A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0/05/2018</w:t>
          </w:r>
        </w:p>
      </w:tc>
    </w:tr>
    <w:tr w:rsidR="007E2F9D" w:rsidRPr="00636C1E" w14:paraId="4CA5A7BC" w14:textId="77777777" w:rsidTr="007E2F9D">
      <w:trPr>
        <w:cantSplit/>
        <w:trHeight w:val="278"/>
      </w:trPr>
      <w:tc>
        <w:tcPr>
          <w:tcW w:w="1229" w:type="dxa"/>
          <w:vMerge/>
        </w:tcPr>
        <w:p w14:paraId="33B0F068" w14:textId="77777777" w:rsidR="007E2F9D" w:rsidRDefault="007E2F9D" w:rsidP="007E2F9D">
          <w:pPr>
            <w:pStyle w:val="Encabezado"/>
          </w:pPr>
        </w:p>
      </w:tc>
      <w:tc>
        <w:tcPr>
          <w:tcW w:w="6498" w:type="dxa"/>
          <w:vMerge/>
        </w:tcPr>
        <w:p w14:paraId="2603A1CC" w14:textId="77777777" w:rsidR="007E2F9D" w:rsidRDefault="007E2F9D" w:rsidP="007E2F9D">
          <w:pPr>
            <w:pStyle w:val="Encabezado"/>
          </w:pPr>
        </w:p>
      </w:tc>
      <w:tc>
        <w:tcPr>
          <w:tcW w:w="1595" w:type="dxa"/>
          <w:vAlign w:val="center"/>
        </w:tcPr>
        <w:p w14:paraId="7462C4AE" w14:textId="069F171B" w:rsidR="007E2F9D" w:rsidRPr="009446F0" w:rsidRDefault="007E2F9D" w:rsidP="007E2F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39464E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C20428C" w14:textId="537115D7" w:rsidR="007E2F9D" w:rsidRPr="009446F0" w:rsidRDefault="007E2F9D" w:rsidP="007E2F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382841">
            <w:rPr>
              <w:rFonts w:ascii="Arial" w:hAnsi="Arial" w:cs="Arial"/>
              <w:sz w:val="20"/>
              <w:szCs w:val="20"/>
            </w:rPr>
            <w:fldChar w:fldCharType="begin"/>
          </w:r>
          <w:r w:rsidR="00382841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="00382841">
            <w:rPr>
              <w:rFonts w:ascii="Arial" w:hAnsi="Arial" w:cs="Arial"/>
              <w:sz w:val="20"/>
              <w:szCs w:val="20"/>
            </w:rPr>
            <w:fldChar w:fldCharType="separate"/>
          </w:r>
          <w:r w:rsidR="0056421C">
            <w:rPr>
              <w:rFonts w:ascii="Arial" w:hAnsi="Arial" w:cs="Arial"/>
              <w:noProof/>
              <w:sz w:val="20"/>
              <w:szCs w:val="20"/>
            </w:rPr>
            <w:t>2</w:t>
          </w:r>
          <w:r w:rsidR="00382841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0A20BDF4" w14:textId="14C7D008" w:rsidR="00420956" w:rsidRDefault="00393DAF">
    <w:pPr>
      <w:pStyle w:val="Encabezado"/>
    </w:pPr>
    <w:r>
      <w:rPr>
        <w:noProof/>
      </w:rPr>
      <w:pict w14:anchorId="3619B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64.1pt;height:198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2C249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9E4B0F8" wp14:editId="556620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62C41" w14:textId="77777777" w:rsidR="002C249E" w:rsidRDefault="002C249E" w:rsidP="002C24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464.1pt;height:198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:rsidR="002C249E" w:rsidRDefault="002C249E" w:rsidP="002C24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BC453" w14:textId="2A4D5004" w:rsidR="007E2F9D" w:rsidRDefault="00393DAF">
    <w:pPr>
      <w:pStyle w:val="Encabezado"/>
    </w:pPr>
    <w:r>
      <w:rPr>
        <w:noProof/>
      </w:rPr>
      <w:pict w14:anchorId="7DD68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64.1pt;height:198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F5793"/>
    <w:multiLevelType w:val="hybridMultilevel"/>
    <w:tmpl w:val="FB1604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992B9B"/>
    <w:multiLevelType w:val="hybridMultilevel"/>
    <w:tmpl w:val="50A65F4A"/>
    <w:lvl w:ilvl="0" w:tplc="5B0C59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1CFF"/>
    <w:multiLevelType w:val="hybridMultilevel"/>
    <w:tmpl w:val="A5F64AC6"/>
    <w:lvl w:ilvl="0" w:tplc="C17C30A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257F"/>
    <w:multiLevelType w:val="hybridMultilevel"/>
    <w:tmpl w:val="5C7A1544"/>
    <w:lvl w:ilvl="0" w:tplc="29CE4C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6A6A6" w:themeColor="background1" w:themeShade="A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8A"/>
    <w:rsid w:val="000348B1"/>
    <w:rsid w:val="00070F19"/>
    <w:rsid w:val="000C3DAC"/>
    <w:rsid w:val="000D1302"/>
    <w:rsid w:val="00102B09"/>
    <w:rsid w:val="001143CA"/>
    <w:rsid w:val="00133ABF"/>
    <w:rsid w:val="00143B37"/>
    <w:rsid w:val="00191D08"/>
    <w:rsid w:val="001A455F"/>
    <w:rsid w:val="001B59C4"/>
    <w:rsid w:val="001E1712"/>
    <w:rsid w:val="001E30C1"/>
    <w:rsid w:val="002565AA"/>
    <w:rsid w:val="00257B3B"/>
    <w:rsid w:val="00260A76"/>
    <w:rsid w:val="00272CF0"/>
    <w:rsid w:val="00274F78"/>
    <w:rsid w:val="002850E5"/>
    <w:rsid w:val="002938FD"/>
    <w:rsid w:val="002A1ACC"/>
    <w:rsid w:val="002A6816"/>
    <w:rsid w:val="002C249E"/>
    <w:rsid w:val="003123BE"/>
    <w:rsid w:val="00314F1C"/>
    <w:rsid w:val="00376EBA"/>
    <w:rsid w:val="00380C1B"/>
    <w:rsid w:val="00382841"/>
    <w:rsid w:val="003927F0"/>
    <w:rsid w:val="00393DAF"/>
    <w:rsid w:val="0039464E"/>
    <w:rsid w:val="003C3E06"/>
    <w:rsid w:val="003E6288"/>
    <w:rsid w:val="004320A3"/>
    <w:rsid w:val="0045224F"/>
    <w:rsid w:val="00457D99"/>
    <w:rsid w:val="00512CC7"/>
    <w:rsid w:val="00535ECE"/>
    <w:rsid w:val="005632AE"/>
    <w:rsid w:val="0056421C"/>
    <w:rsid w:val="00573964"/>
    <w:rsid w:val="00577566"/>
    <w:rsid w:val="00590B1D"/>
    <w:rsid w:val="00592C63"/>
    <w:rsid w:val="005B2CA7"/>
    <w:rsid w:val="005B6713"/>
    <w:rsid w:val="005B67A8"/>
    <w:rsid w:val="005C57F4"/>
    <w:rsid w:val="006412A3"/>
    <w:rsid w:val="006531C2"/>
    <w:rsid w:val="006869F5"/>
    <w:rsid w:val="006D730B"/>
    <w:rsid w:val="00703CAF"/>
    <w:rsid w:val="00721B67"/>
    <w:rsid w:val="00787E58"/>
    <w:rsid w:val="00797076"/>
    <w:rsid w:val="007D69C2"/>
    <w:rsid w:val="007E2F9D"/>
    <w:rsid w:val="00814ABD"/>
    <w:rsid w:val="0083416D"/>
    <w:rsid w:val="00847E51"/>
    <w:rsid w:val="008876DF"/>
    <w:rsid w:val="008A09AE"/>
    <w:rsid w:val="008E4210"/>
    <w:rsid w:val="00920453"/>
    <w:rsid w:val="00953DBA"/>
    <w:rsid w:val="0095527B"/>
    <w:rsid w:val="009E44A1"/>
    <w:rsid w:val="00A41D33"/>
    <w:rsid w:val="00A633C6"/>
    <w:rsid w:val="00A73CAC"/>
    <w:rsid w:val="00A8283F"/>
    <w:rsid w:val="00AB0D6E"/>
    <w:rsid w:val="00AD2788"/>
    <w:rsid w:val="00B02AFF"/>
    <w:rsid w:val="00B2276C"/>
    <w:rsid w:val="00B77FCF"/>
    <w:rsid w:val="00C97D9A"/>
    <w:rsid w:val="00CB098A"/>
    <w:rsid w:val="00CD498A"/>
    <w:rsid w:val="00CD6AE9"/>
    <w:rsid w:val="00CF2453"/>
    <w:rsid w:val="00D03B28"/>
    <w:rsid w:val="00D56922"/>
    <w:rsid w:val="00D81674"/>
    <w:rsid w:val="00D82CD3"/>
    <w:rsid w:val="00E60E8A"/>
    <w:rsid w:val="00EC4D6F"/>
    <w:rsid w:val="00EC777A"/>
    <w:rsid w:val="00EE6236"/>
    <w:rsid w:val="00F437B7"/>
    <w:rsid w:val="00FA0FD3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274694BE"/>
  <w15:docId w15:val="{98D3645E-632E-4B59-880E-7612858F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8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E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60E8A"/>
    <w:rPr>
      <w:rFonts w:ascii="Calibri Light" w:eastAsia="Times New Roman" w:hAnsi="Calibri Light" w:cs="Times New Roman"/>
      <w:b/>
      <w:bCs/>
      <w:sz w:val="26"/>
      <w:szCs w:val="26"/>
      <w:lang w:val="es-ES"/>
    </w:rPr>
  </w:style>
  <w:style w:type="paragraph" w:styleId="Encabezado">
    <w:name w:val="header"/>
    <w:aliases w:val="encabezado,h,h8,h9,h10,h18"/>
    <w:basedOn w:val="Normal"/>
    <w:link w:val="EncabezadoCar"/>
    <w:unhideWhenUsed/>
    <w:rsid w:val="00E60E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E60E8A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E60E8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60E8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0E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BE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2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9D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7E2F9D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2C24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272C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A4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55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55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A455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CABF-C131-4BA0-BA2B-CB92D4BC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es Claros Gomez</dc:creator>
  <cp:lastModifiedBy>Liliana Traslaviña de Antonio</cp:lastModifiedBy>
  <cp:revision>2</cp:revision>
  <cp:lastPrinted>2018-04-30T20:04:00Z</cp:lastPrinted>
  <dcterms:created xsi:type="dcterms:W3CDTF">2018-05-29T15:47:00Z</dcterms:created>
  <dcterms:modified xsi:type="dcterms:W3CDTF">2018-05-29T15:47:00Z</dcterms:modified>
</cp:coreProperties>
</file>